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D07" w:rsidRDefault="00E23E34" w:rsidP="0018248A">
      <w:pPr>
        <w:pStyle w:val="Sous-titre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08268F9" wp14:editId="2601C651">
                <wp:simplePos x="0" y="0"/>
                <wp:positionH relativeFrom="column">
                  <wp:posOffset>-1692799</wp:posOffset>
                </wp:positionH>
                <wp:positionV relativeFrom="paragraph">
                  <wp:posOffset>4048723</wp:posOffset>
                </wp:positionV>
                <wp:extent cx="1129553" cy="290195"/>
                <wp:effectExtent l="0" t="0" r="0" b="0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9553" cy="29019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1A0" w:rsidRPr="006661A0" w:rsidRDefault="006661A0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E23E34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INTERETS</w:t>
                            </w:r>
                            <w:r w:rsidRPr="006661A0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 :</w:t>
                            </w:r>
                          </w:p>
                          <w:p w:rsidR="006661A0" w:rsidRDefault="006661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7" o:spid="_x0000_s1026" type="#_x0000_t202" style="position:absolute;margin-left:-133.3pt;margin-top:318.8pt;width:88.95pt;height:22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" fillcolor="#e5b8b7 [1301]" stroked="f" strokeweight=".5pt">
                <v:textbox>
                  <w:txbxContent>
                    <w:p w:rsidR="006661A0" w:rsidRPr="006661A0" w:rsidRDefault="006661A0">
                      <w:pPr>
                        <w:rPr>
                          <w:b/>
                          <w:color w:val="FFFFFF" w:themeColor="background1"/>
                          <w:sz w:val="28"/>
                        </w:rPr>
                      </w:pPr>
                      <w:r w:rsidRPr="00E23E34">
                        <w:rPr>
                          <w:b/>
                          <w:color w:val="FFFFFF" w:themeColor="background1"/>
                          <w:sz w:val="32"/>
                        </w:rPr>
                        <w:t>INTERETS</w:t>
                      </w:r>
                      <w:r w:rsidRPr="006661A0">
                        <w:rPr>
                          <w:b/>
                          <w:color w:val="FFFFFF" w:themeColor="background1"/>
                          <w:sz w:val="28"/>
                        </w:rPr>
                        <w:t> :</w:t>
                      </w:r>
                    </w:p>
                    <w:p w:rsidR="006661A0" w:rsidRDefault="006661A0"/>
                  </w:txbxContent>
                </v:textbox>
              </v:shape>
            </w:pict>
          </mc:Fallback>
        </mc:AlternateContent>
      </w:r>
      <w:r w:rsidR="0018248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1" behindDoc="0" locked="0" layoutInCell="1" allowOverlap="1" wp14:anchorId="343B71C4" wp14:editId="678842BE">
                <wp:simplePos x="0" y="0"/>
                <wp:positionH relativeFrom="column">
                  <wp:posOffset>-1832647</wp:posOffset>
                </wp:positionH>
                <wp:positionV relativeFrom="paragraph">
                  <wp:posOffset>-1018129</wp:posOffset>
                </wp:positionV>
                <wp:extent cx="7584141" cy="1516417"/>
                <wp:effectExtent l="0" t="0" r="0" b="762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4141" cy="151641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margin-left:-144.3pt;margin-top:-80.15pt;width:597.2pt;height:119.4pt;z-index:25167155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" fillcolor="#4bacc6 [3208]" stroked="f" strokeweight="2pt"/>
            </w:pict>
          </mc:Fallback>
        </mc:AlternateContent>
      </w:r>
      <w:r w:rsidR="0018248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1756B5B" wp14:editId="40A47752">
                <wp:simplePos x="0" y="0"/>
                <wp:positionH relativeFrom="column">
                  <wp:posOffset>-1671881</wp:posOffset>
                </wp:positionH>
                <wp:positionV relativeFrom="paragraph">
                  <wp:posOffset>1692201</wp:posOffset>
                </wp:positionV>
                <wp:extent cx="1849755" cy="2140585"/>
                <wp:effectExtent l="0" t="171450" r="0" b="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849755" cy="2140585"/>
                        </a:xfrm>
                        <a:prstGeom prst="wedgeRectCallout">
                          <a:avLst>
                            <a:gd name="adj1" fmla="val -20833"/>
                            <a:gd name="adj2" fmla="val 57474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61A0" w:rsidRDefault="006661A0" w:rsidP="006661A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le 25" o:spid="_x0000_s1027" type="#_x0000_t61" style="position:absolute;margin-left:-131.65pt;margin-top:133.25pt;width:145.65pt;height:168.55pt;rotation:18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" adj="6300,23214" fillcolor="#95b3d7 [1940]" stroked="f" strokeweight="2pt">
                <v:textbox>
                  <w:txbxContent>
                    <w:p w:rsidR="006661A0" w:rsidRDefault="006661A0" w:rsidP="006661A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661A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9A15B3A" wp14:editId="4E35A5F9">
                <wp:simplePos x="0" y="0"/>
                <wp:positionH relativeFrom="column">
                  <wp:posOffset>-1702884</wp:posOffset>
                </wp:positionH>
                <wp:positionV relativeFrom="paragraph">
                  <wp:posOffset>4413101</wp:posOffset>
                </wp:positionV>
                <wp:extent cx="1968314" cy="1333948"/>
                <wp:effectExtent l="0" t="0" r="0" b="0"/>
                <wp:wrapNone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8314" cy="1333948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1A0" w:rsidRPr="0018248A" w:rsidRDefault="006661A0" w:rsidP="006661A0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18248A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&gt;Voyages</w:t>
                            </w:r>
                          </w:p>
                          <w:p w:rsidR="006661A0" w:rsidRPr="0018248A" w:rsidRDefault="006661A0" w:rsidP="006661A0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18248A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&gt;Danse</w:t>
                            </w:r>
                          </w:p>
                          <w:p w:rsidR="006661A0" w:rsidRPr="0018248A" w:rsidRDefault="006661A0" w:rsidP="006661A0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18248A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&gt;Mode</w:t>
                            </w:r>
                          </w:p>
                          <w:p w:rsidR="006661A0" w:rsidRPr="0018248A" w:rsidRDefault="006661A0" w:rsidP="006661A0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18248A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&gt;Cuisine</w:t>
                            </w:r>
                          </w:p>
                          <w:p w:rsidR="006661A0" w:rsidRDefault="006661A0" w:rsidP="006661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8" o:spid="_x0000_s1028" type="#_x0000_t202" style="position:absolute;margin-left:-134.1pt;margin-top:347.5pt;width:155pt;height:105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" fillcolor="#e5b8b7 [1301]" stroked="f" strokeweight=".5pt">
                <v:textbox>
                  <w:txbxContent>
                    <w:p w:rsidR="006661A0" w:rsidRPr="0018248A" w:rsidRDefault="006661A0" w:rsidP="006661A0">
                      <w:pPr>
                        <w:rPr>
                          <w:b/>
                          <w:color w:val="FFFFFF" w:themeColor="background1"/>
                          <w:sz w:val="24"/>
                        </w:rPr>
                      </w:pPr>
                      <w:r w:rsidRPr="0018248A">
                        <w:rPr>
                          <w:b/>
                          <w:color w:val="FFFFFF" w:themeColor="background1"/>
                          <w:sz w:val="24"/>
                        </w:rPr>
                        <w:t>&gt;Voyages</w:t>
                      </w:r>
                    </w:p>
                    <w:p w:rsidR="006661A0" w:rsidRPr="0018248A" w:rsidRDefault="006661A0" w:rsidP="006661A0">
                      <w:pPr>
                        <w:rPr>
                          <w:b/>
                          <w:color w:val="FFFFFF" w:themeColor="background1"/>
                          <w:sz w:val="24"/>
                        </w:rPr>
                      </w:pPr>
                      <w:r w:rsidRPr="0018248A">
                        <w:rPr>
                          <w:b/>
                          <w:color w:val="FFFFFF" w:themeColor="background1"/>
                          <w:sz w:val="24"/>
                        </w:rPr>
                        <w:t>&gt;Danse</w:t>
                      </w:r>
                    </w:p>
                    <w:p w:rsidR="006661A0" w:rsidRPr="0018248A" w:rsidRDefault="006661A0" w:rsidP="006661A0">
                      <w:pPr>
                        <w:rPr>
                          <w:b/>
                          <w:color w:val="FFFFFF" w:themeColor="background1"/>
                          <w:sz w:val="24"/>
                        </w:rPr>
                      </w:pPr>
                      <w:r w:rsidRPr="0018248A">
                        <w:rPr>
                          <w:b/>
                          <w:color w:val="FFFFFF" w:themeColor="background1"/>
                          <w:sz w:val="24"/>
                        </w:rPr>
                        <w:t>&gt;Mode</w:t>
                      </w:r>
                    </w:p>
                    <w:p w:rsidR="006661A0" w:rsidRPr="0018248A" w:rsidRDefault="006661A0" w:rsidP="006661A0">
                      <w:pPr>
                        <w:rPr>
                          <w:b/>
                          <w:color w:val="FFFFFF" w:themeColor="background1"/>
                          <w:sz w:val="24"/>
                        </w:rPr>
                      </w:pPr>
                      <w:r w:rsidRPr="0018248A">
                        <w:rPr>
                          <w:b/>
                          <w:color w:val="FFFFFF" w:themeColor="background1"/>
                          <w:sz w:val="24"/>
                        </w:rPr>
                        <w:t>&gt;Cuisine</w:t>
                      </w:r>
                    </w:p>
                    <w:p w:rsidR="006661A0" w:rsidRDefault="006661A0" w:rsidP="006661A0"/>
                  </w:txbxContent>
                </v:textbox>
              </v:shape>
            </w:pict>
          </mc:Fallback>
        </mc:AlternateContent>
      </w:r>
      <w:r w:rsidR="006661A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B2D1C7E" wp14:editId="0CAB0237">
                <wp:simplePos x="0" y="0"/>
                <wp:positionH relativeFrom="column">
                  <wp:posOffset>-1703556</wp:posOffset>
                </wp:positionH>
                <wp:positionV relativeFrom="paragraph">
                  <wp:posOffset>1488403</wp:posOffset>
                </wp:positionV>
                <wp:extent cx="1968500" cy="2140585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8500" cy="2140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1A0" w:rsidRDefault="006661A0" w:rsidP="00621000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6661A0" w:rsidRPr="006661A0" w:rsidRDefault="006661A0" w:rsidP="00621000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 w:rsidRPr="006661A0">
                              <w:rPr>
                                <w:color w:val="FFFFFF" w:themeColor="background1"/>
                                <w:sz w:val="28"/>
                              </w:rPr>
                              <w:t>07.85.52.64.80</w:t>
                            </w:r>
                          </w:p>
                          <w:p w:rsidR="006661A0" w:rsidRPr="006661A0" w:rsidRDefault="00621F95" w:rsidP="00621000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hyperlink r:id="rId9" w:history="1">
                              <w:r w:rsidR="006661A0" w:rsidRPr="006661A0">
                                <w:rPr>
                                  <w:rStyle w:val="Lienhypertexte"/>
                                  <w:color w:val="FFFFFF" w:themeColor="background1"/>
                                  <w:sz w:val="28"/>
                                </w:rPr>
                                <w:t>Inci.berivan@gmail.com</w:t>
                              </w:r>
                            </w:hyperlink>
                          </w:p>
                          <w:p w:rsidR="006661A0" w:rsidRPr="006661A0" w:rsidRDefault="006661A0" w:rsidP="00621000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 w:rsidRPr="006661A0">
                              <w:rPr>
                                <w:color w:val="FFFFFF" w:themeColor="background1"/>
                                <w:sz w:val="28"/>
                              </w:rPr>
                              <w:t>10 Rue du fossé neuf</w:t>
                            </w:r>
                          </w:p>
                          <w:p w:rsidR="006661A0" w:rsidRPr="006661A0" w:rsidRDefault="006661A0" w:rsidP="00621000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 w:rsidRPr="006661A0">
                              <w:rPr>
                                <w:color w:val="FFFFFF" w:themeColor="background1"/>
                                <w:sz w:val="28"/>
                              </w:rPr>
                              <w:t>67 800 Bischheim</w:t>
                            </w:r>
                          </w:p>
                          <w:p w:rsidR="006661A0" w:rsidRPr="006661A0" w:rsidRDefault="006661A0" w:rsidP="00621000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 w:rsidRPr="006661A0">
                              <w:rPr>
                                <w:color w:val="FFFFFF" w:themeColor="background1"/>
                                <w:sz w:val="28"/>
                              </w:rPr>
                              <w:t>19 ans</w:t>
                            </w:r>
                          </w:p>
                          <w:p w:rsidR="006661A0" w:rsidRPr="006661A0" w:rsidRDefault="006661A0">
                            <w:pPr>
                              <w:rPr>
                                <w:color w:val="FFFFFF" w:themeColor="background1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" o:spid="_x0000_s1029" type="#_x0000_t202" style="position:absolute;margin-left:-134.15pt;margin-top:117.2pt;width:155pt;height:168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" filled="f" stroked="f" strokeweight=".5pt">
                <v:textbox>
                  <w:txbxContent>
                    <w:p w:rsidR="006661A0" w:rsidRDefault="006661A0" w:rsidP="00621000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6661A0" w:rsidRPr="006661A0" w:rsidRDefault="006661A0" w:rsidP="00621000">
                      <w:pPr>
                        <w:jc w:val="center"/>
                        <w:rPr>
                          <w:color w:val="FFFFFF" w:themeColor="background1"/>
                          <w:sz w:val="28"/>
                        </w:rPr>
                      </w:pPr>
                      <w:r w:rsidRPr="006661A0">
                        <w:rPr>
                          <w:color w:val="FFFFFF" w:themeColor="background1"/>
                          <w:sz w:val="28"/>
                        </w:rPr>
                        <w:t>07.85.52.64.80</w:t>
                      </w:r>
                    </w:p>
                    <w:p w:rsidR="006661A0" w:rsidRPr="006661A0" w:rsidRDefault="006661A0" w:rsidP="00621000">
                      <w:pPr>
                        <w:jc w:val="center"/>
                        <w:rPr>
                          <w:color w:val="FFFFFF" w:themeColor="background1"/>
                          <w:sz w:val="28"/>
                        </w:rPr>
                      </w:pPr>
                      <w:hyperlink r:id="rId10" w:history="1">
                        <w:r w:rsidRPr="006661A0">
                          <w:rPr>
                            <w:rStyle w:val="Lienhypertexte"/>
                            <w:color w:val="FFFFFF" w:themeColor="background1"/>
                            <w:sz w:val="28"/>
                          </w:rPr>
                          <w:t>Inci.berivan@gmail.com</w:t>
                        </w:r>
                      </w:hyperlink>
                    </w:p>
                    <w:p w:rsidR="006661A0" w:rsidRPr="006661A0" w:rsidRDefault="006661A0" w:rsidP="00621000">
                      <w:pPr>
                        <w:jc w:val="center"/>
                        <w:rPr>
                          <w:color w:val="FFFFFF" w:themeColor="background1"/>
                          <w:sz w:val="28"/>
                        </w:rPr>
                      </w:pPr>
                      <w:r w:rsidRPr="006661A0">
                        <w:rPr>
                          <w:color w:val="FFFFFF" w:themeColor="background1"/>
                          <w:sz w:val="28"/>
                        </w:rPr>
                        <w:t>10 Rue du fossé neuf</w:t>
                      </w:r>
                    </w:p>
                    <w:p w:rsidR="006661A0" w:rsidRPr="006661A0" w:rsidRDefault="006661A0" w:rsidP="00621000">
                      <w:pPr>
                        <w:jc w:val="center"/>
                        <w:rPr>
                          <w:color w:val="FFFFFF" w:themeColor="background1"/>
                          <w:sz w:val="28"/>
                        </w:rPr>
                      </w:pPr>
                      <w:r w:rsidRPr="006661A0">
                        <w:rPr>
                          <w:color w:val="FFFFFF" w:themeColor="background1"/>
                          <w:sz w:val="28"/>
                        </w:rPr>
                        <w:t>67 800 Bischheim</w:t>
                      </w:r>
                    </w:p>
                    <w:p w:rsidR="006661A0" w:rsidRPr="006661A0" w:rsidRDefault="006661A0" w:rsidP="00621000">
                      <w:pPr>
                        <w:jc w:val="center"/>
                        <w:rPr>
                          <w:color w:val="FFFFFF" w:themeColor="background1"/>
                          <w:sz w:val="28"/>
                        </w:rPr>
                      </w:pPr>
                      <w:r w:rsidRPr="006661A0">
                        <w:rPr>
                          <w:color w:val="FFFFFF" w:themeColor="background1"/>
                          <w:sz w:val="28"/>
                        </w:rPr>
                        <w:t>19 ans</w:t>
                      </w:r>
                    </w:p>
                    <w:p w:rsidR="006661A0" w:rsidRPr="006661A0" w:rsidRDefault="006661A0">
                      <w:pPr>
                        <w:rPr>
                          <w:color w:val="FFFFFF" w:themeColor="background1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61A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780B5CD" wp14:editId="3FCB275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661A0" w:rsidRPr="00B9577A" w:rsidRDefault="006661A0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" o:spid="_x0000_s1030" type="#_x0000_t202" style="position:absolute;margin-left:0;margin-top:0;width:2in;height:2in;z-index:251672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" filled="f" strokeweight=".5pt">
                <v:fill o:detectmouseclick="t"/>
                <v:textbox style="mso-fit-shape-to-text:t">
                  <w:txbxContent>
                    <w:p w:rsidR="006661A0" w:rsidRPr="00B9577A" w:rsidRDefault="006661A0">
                      <w:pPr>
                        <w:rPr>
                          <w:noProof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661A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FB0A1A5" wp14:editId="663638DD">
                <wp:simplePos x="0" y="0"/>
                <wp:positionH relativeFrom="column">
                  <wp:posOffset>404943</wp:posOffset>
                </wp:positionH>
                <wp:positionV relativeFrom="paragraph">
                  <wp:posOffset>778398</wp:posOffset>
                </wp:positionV>
                <wp:extent cx="3259567" cy="419548"/>
                <wp:effectExtent l="0" t="0" r="0" b="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9567" cy="419548"/>
                        </a:xfrm>
                        <a:prstGeom prst="rect">
                          <a:avLst/>
                        </a:prstGeom>
                        <a:solidFill>
                          <a:srgbClr val="339966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1A0" w:rsidRPr="002B2BB6" w:rsidRDefault="006661A0" w:rsidP="006661A0">
                            <w:pP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2B2BB6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EXPRERIENCES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 </w:t>
                            </w:r>
                            <w:r w:rsidRPr="002B2BB6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PROFESSIONNELLES :</w:t>
                            </w:r>
                          </w:p>
                          <w:p w:rsidR="006661A0" w:rsidRDefault="006661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22" o:spid="_x0000_s1031" type="#_x0000_t202" style="position:absolute;margin-left:31.9pt;margin-top:61.3pt;width:256.65pt;height:33.0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" fillcolor="#396" stroked="f" strokeweight=".5pt">
                <v:textbox>
                  <w:txbxContent>
                    <w:p w:rsidR="006661A0" w:rsidRPr="002B2BB6" w:rsidRDefault="006661A0" w:rsidP="006661A0">
                      <w:pPr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 w:rsidRPr="002B2BB6">
                        <w:rPr>
                          <w:b/>
                          <w:color w:val="FFFFFF" w:themeColor="background1"/>
                          <w:sz w:val="32"/>
                        </w:rPr>
                        <w:t>EXPRERIENCES</w:t>
                      </w:r>
                      <w:r>
                        <w:rPr>
                          <w:b/>
                          <w:color w:val="FFFFFF" w:themeColor="background1"/>
                          <w:sz w:val="32"/>
                        </w:rPr>
                        <w:t> </w:t>
                      </w:r>
                      <w:r w:rsidRPr="002B2BB6">
                        <w:rPr>
                          <w:b/>
                          <w:color w:val="FFFFFF" w:themeColor="background1"/>
                          <w:sz w:val="32"/>
                        </w:rPr>
                        <w:t>PROFESSIONNELLES :</w:t>
                      </w:r>
                    </w:p>
                    <w:p w:rsidR="006661A0" w:rsidRDefault="006661A0"/>
                  </w:txbxContent>
                </v:textbox>
              </v:shape>
            </w:pict>
          </mc:Fallback>
        </mc:AlternateContent>
      </w:r>
      <w:r w:rsidR="006661A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9307523" wp14:editId="630AAD68">
                <wp:simplePos x="0" y="0"/>
                <wp:positionH relativeFrom="column">
                  <wp:posOffset>404495</wp:posOffset>
                </wp:positionH>
                <wp:positionV relativeFrom="paragraph">
                  <wp:posOffset>1326515</wp:posOffset>
                </wp:positionV>
                <wp:extent cx="5163185" cy="4420235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3185" cy="4420235"/>
                        </a:xfrm>
                        <a:prstGeom prst="rect">
                          <a:avLst/>
                        </a:prstGeom>
                        <a:solidFill>
                          <a:srgbClr val="33996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31.85pt;margin-top:104.45pt;width:406.55pt;height:348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" fillcolor="#396" stroked="f" strokeweight="2pt"/>
            </w:pict>
          </mc:Fallback>
        </mc:AlternateContent>
      </w:r>
      <w:r w:rsidR="006661A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BAB6BFD" wp14:editId="6A5A9064">
                <wp:simplePos x="0" y="0"/>
                <wp:positionH relativeFrom="column">
                  <wp:posOffset>404943</wp:posOffset>
                </wp:positionH>
                <wp:positionV relativeFrom="paragraph">
                  <wp:posOffset>1423857</wp:posOffset>
                </wp:positionV>
                <wp:extent cx="5055870" cy="4323416"/>
                <wp:effectExtent l="0" t="0" r="0" b="127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5870" cy="43234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1A0" w:rsidRPr="002B2BB6" w:rsidRDefault="006661A0" w:rsidP="009D4C84">
                            <w:pPr>
                              <w:spacing w:after="0"/>
                              <w:rPr>
                                <w:color w:val="FFFFFF" w:themeColor="background1"/>
                                <w:sz w:val="24"/>
                              </w:rPr>
                            </w:pPr>
                            <w:r w:rsidRPr="002B2BB6">
                              <w:rPr>
                                <w:color w:val="FFFFFF" w:themeColor="background1"/>
                                <w:sz w:val="24"/>
                              </w:rPr>
                              <w:t xml:space="preserve">2014/2015 : </w:t>
                            </w:r>
                            <w:r w:rsidRPr="002B2BB6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ab/>
                              <w:t>Mission professionnelle dans le cadre du DUT</w:t>
                            </w:r>
                            <w:r w:rsidRPr="002B2BB6">
                              <w:rPr>
                                <w:color w:val="FFFFFF" w:themeColor="background1"/>
                                <w:sz w:val="24"/>
                              </w:rPr>
                              <w:t xml:space="preserve">  </w:t>
                            </w:r>
                          </w:p>
                          <w:p w:rsidR="006661A0" w:rsidRPr="002B2BB6" w:rsidRDefault="006661A0" w:rsidP="009D4C84">
                            <w:pPr>
                              <w:spacing w:after="0"/>
                              <w:ind w:left="708" w:firstLine="708"/>
                              <w:rPr>
                                <w:color w:val="FFFFFF" w:themeColor="background1"/>
                                <w:sz w:val="24"/>
                              </w:rPr>
                            </w:pPr>
                            <w:r w:rsidRPr="002B2BB6">
                              <w:rPr>
                                <w:color w:val="FFFFFF" w:themeColor="background1"/>
                                <w:sz w:val="24"/>
                              </w:rPr>
                              <w:t xml:space="preserve">Mini pro : Création fictive d’une entreprise. </w:t>
                            </w:r>
                          </w:p>
                          <w:p w:rsidR="006661A0" w:rsidRPr="002B2BB6" w:rsidRDefault="006661A0" w:rsidP="009D4C84">
                            <w:pPr>
                              <w:spacing w:after="0"/>
                              <w:ind w:left="1416"/>
                              <w:rPr>
                                <w:color w:val="FFFFFF" w:themeColor="background1"/>
                                <w:sz w:val="24"/>
                              </w:rPr>
                            </w:pPr>
                            <w:r w:rsidRPr="002B2BB6">
                              <w:rPr>
                                <w:color w:val="FFFFFF" w:themeColor="background1"/>
                                <w:sz w:val="24"/>
                              </w:rPr>
                              <w:t>Mise en place d’un service de sous-traitance de la livraison pour les restaurateurs strasbourgeois.</w:t>
                            </w:r>
                          </w:p>
                          <w:p w:rsidR="006661A0" w:rsidRPr="002B2BB6" w:rsidRDefault="006661A0" w:rsidP="006E5F27">
                            <w:pPr>
                              <w:spacing w:after="0"/>
                              <w:rPr>
                                <w:color w:val="FFFFFF" w:themeColor="background1"/>
                                <w:sz w:val="24"/>
                              </w:rPr>
                            </w:pPr>
                          </w:p>
                          <w:p w:rsidR="006661A0" w:rsidRPr="002B2BB6" w:rsidRDefault="006661A0" w:rsidP="006E5F27">
                            <w:pPr>
                              <w:spacing w:after="0"/>
                              <w:rPr>
                                <w:color w:val="FFFFFF" w:themeColor="background1"/>
                                <w:sz w:val="24"/>
                              </w:rPr>
                            </w:pPr>
                            <w:r w:rsidRPr="002B2BB6">
                              <w:rPr>
                                <w:color w:val="FFFFFF" w:themeColor="background1"/>
                                <w:sz w:val="24"/>
                              </w:rPr>
                              <w:t>2014 :</w:t>
                            </w:r>
                            <w:r w:rsidRPr="002B2BB6">
                              <w:rPr>
                                <w:color w:val="FFFFFF" w:themeColor="background1"/>
                                <w:sz w:val="24"/>
                              </w:rPr>
                              <w:tab/>
                            </w:r>
                            <w:r w:rsidRPr="002B2BB6">
                              <w:rPr>
                                <w:color w:val="FFFFFF" w:themeColor="background1"/>
                                <w:sz w:val="24"/>
                              </w:rPr>
                              <w:tab/>
                            </w:r>
                            <w:r w:rsidRPr="002B2BB6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Emploi saisonnier</w:t>
                            </w:r>
                            <w:r w:rsidRPr="002B2BB6">
                              <w:rPr>
                                <w:color w:val="FFFFFF" w:themeColor="background1"/>
                                <w:sz w:val="24"/>
                              </w:rPr>
                              <w:t xml:space="preserve"> chez </w:t>
                            </w:r>
                            <w:r w:rsidRPr="002B2BB6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Claudie Pierlot</w:t>
                            </w:r>
                            <w:r w:rsidRPr="002B2BB6">
                              <w:rPr>
                                <w:color w:val="FFFFFF" w:themeColor="background1"/>
                                <w:sz w:val="24"/>
                              </w:rPr>
                              <w:t xml:space="preserve"> (Printemps)</w:t>
                            </w:r>
                          </w:p>
                          <w:p w:rsidR="006661A0" w:rsidRPr="002B2BB6" w:rsidRDefault="006661A0" w:rsidP="006E5F27">
                            <w:pPr>
                              <w:spacing w:after="0"/>
                              <w:rPr>
                                <w:color w:val="FFFFFF" w:themeColor="background1"/>
                                <w:sz w:val="24"/>
                              </w:rPr>
                            </w:pPr>
                            <w:r w:rsidRPr="002B2BB6">
                              <w:rPr>
                                <w:color w:val="FFFFFF" w:themeColor="background1"/>
                                <w:sz w:val="24"/>
                              </w:rPr>
                              <w:tab/>
                            </w:r>
                            <w:r w:rsidRPr="002B2BB6">
                              <w:rPr>
                                <w:color w:val="FFFFFF" w:themeColor="background1"/>
                                <w:sz w:val="24"/>
                              </w:rPr>
                              <w:tab/>
                              <w:t xml:space="preserve">&gt; Conseil client, gestion des stocks, merchandising, création de </w:t>
                            </w:r>
                            <w:r w:rsidRPr="002B2BB6">
                              <w:rPr>
                                <w:color w:val="FFFFFF" w:themeColor="background1"/>
                                <w:sz w:val="24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24"/>
                              </w:rPr>
                              <w:tab/>
                            </w:r>
                            <w:r w:rsidRPr="002B2BB6">
                              <w:rPr>
                                <w:color w:val="FFFFFF" w:themeColor="background1"/>
                                <w:sz w:val="24"/>
                              </w:rPr>
                              <w:t>Silhouette, suivie du chiffre d’affaire, encaissement.</w:t>
                            </w:r>
                          </w:p>
                          <w:p w:rsidR="006661A0" w:rsidRPr="002B2BB6" w:rsidRDefault="006661A0" w:rsidP="006E5F27">
                            <w:pPr>
                              <w:spacing w:after="0"/>
                              <w:rPr>
                                <w:color w:val="FFFFFF" w:themeColor="background1"/>
                                <w:sz w:val="24"/>
                              </w:rPr>
                            </w:pPr>
                          </w:p>
                          <w:p w:rsidR="006661A0" w:rsidRPr="002B2BB6" w:rsidRDefault="006661A0" w:rsidP="006E5F27">
                            <w:pPr>
                              <w:spacing w:after="0"/>
                              <w:rPr>
                                <w:color w:val="FFFFFF" w:themeColor="background1"/>
                                <w:sz w:val="24"/>
                              </w:rPr>
                            </w:pPr>
                            <w:r w:rsidRPr="002B2BB6">
                              <w:rPr>
                                <w:color w:val="FFFFFF" w:themeColor="background1"/>
                                <w:sz w:val="24"/>
                              </w:rPr>
                              <w:t>2014 :</w:t>
                            </w:r>
                            <w:r w:rsidRPr="002B2BB6">
                              <w:rPr>
                                <w:color w:val="FFFFFF" w:themeColor="background1"/>
                                <w:sz w:val="24"/>
                              </w:rPr>
                              <w:tab/>
                            </w:r>
                            <w:r w:rsidRPr="002B2BB6">
                              <w:rPr>
                                <w:color w:val="FFFFFF" w:themeColor="background1"/>
                                <w:sz w:val="24"/>
                              </w:rPr>
                              <w:tab/>
                            </w:r>
                            <w:r w:rsidRPr="002B2BB6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Emploi saisonnier</w:t>
                            </w:r>
                            <w:r w:rsidRPr="002B2BB6">
                              <w:rPr>
                                <w:color w:val="FFFFFF" w:themeColor="background1"/>
                                <w:sz w:val="24"/>
                              </w:rPr>
                              <w:t xml:space="preserve"> en tant que </w:t>
                            </w:r>
                            <w:r w:rsidRPr="002B2BB6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Hôtesse de caisse chez Sephora</w:t>
                            </w:r>
                          </w:p>
                          <w:p w:rsidR="006661A0" w:rsidRPr="002B2BB6" w:rsidRDefault="006661A0" w:rsidP="006E5F27">
                            <w:pPr>
                              <w:spacing w:after="0"/>
                              <w:rPr>
                                <w:color w:val="FFFFFF" w:themeColor="background1"/>
                                <w:sz w:val="24"/>
                              </w:rPr>
                            </w:pPr>
                            <w:r w:rsidRPr="002B2BB6">
                              <w:rPr>
                                <w:color w:val="FFFFFF" w:themeColor="background1"/>
                                <w:sz w:val="24"/>
                              </w:rPr>
                              <w:tab/>
                            </w:r>
                            <w:r w:rsidRPr="002B2BB6">
                              <w:rPr>
                                <w:color w:val="FFFFFF" w:themeColor="background1"/>
                                <w:sz w:val="24"/>
                              </w:rPr>
                              <w:tab/>
                              <w:t>&gt;Formation à la caisse spécifique de Sephora</w:t>
                            </w:r>
                          </w:p>
                          <w:p w:rsidR="006661A0" w:rsidRPr="002B2BB6" w:rsidRDefault="006661A0" w:rsidP="006E5F27">
                            <w:pPr>
                              <w:spacing w:after="0"/>
                              <w:rPr>
                                <w:color w:val="FFFFFF" w:themeColor="background1"/>
                                <w:sz w:val="24"/>
                              </w:rPr>
                            </w:pPr>
                          </w:p>
                          <w:p w:rsidR="006661A0" w:rsidRPr="002B2BB6" w:rsidRDefault="006661A0" w:rsidP="006E5F27">
                            <w:pPr>
                              <w:spacing w:after="0"/>
                              <w:rPr>
                                <w:color w:val="FFFFFF" w:themeColor="background1"/>
                                <w:sz w:val="24"/>
                              </w:rPr>
                            </w:pPr>
                            <w:r w:rsidRPr="002B2BB6">
                              <w:rPr>
                                <w:color w:val="FFFFFF" w:themeColor="background1"/>
                                <w:sz w:val="24"/>
                              </w:rPr>
                              <w:t>2014 :</w:t>
                            </w:r>
                            <w:r w:rsidRPr="002B2BB6">
                              <w:rPr>
                                <w:color w:val="FFFFFF" w:themeColor="background1"/>
                                <w:sz w:val="24"/>
                              </w:rPr>
                              <w:tab/>
                            </w:r>
                            <w:r w:rsidRPr="002B2BB6">
                              <w:rPr>
                                <w:color w:val="FFFFFF" w:themeColor="background1"/>
                                <w:sz w:val="24"/>
                              </w:rPr>
                              <w:tab/>
                            </w:r>
                            <w:r w:rsidRPr="002B2BB6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Stagiaire</w:t>
                            </w:r>
                            <w:r w:rsidRPr="002B2BB6">
                              <w:rPr>
                                <w:color w:val="FFFFFF" w:themeColor="background1"/>
                                <w:sz w:val="24"/>
                              </w:rPr>
                              <w:t xml:space="preserve"> chez </w:t>
                            </w:r>
                            <w:proofErr w:type="spellStart"/>
                            <w:r w:rsidRPr="002B2BB6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Ripa’s</w:t>
                            </w:r>
                            <w:proofErr w:type="spellEnd"/>
                            <w:r w:rsidRPr="002B2BB6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r w:rsidRPr="002B2BB6">
                              <w:rPr>
                                <w:color w:val="FFFFFF" w:themeColor="background1"/>
                                <w:sz w:val="24"/>
                              </w:rPr>
                              <w:t>(Stage de 1</w:t>
                            </w:r>
                            <w:r w:rsidRPr="002B2BB6">
                              <w:rPr>
                                <w:color w:val="FFFFFF" w:themeColor="background1"/>
                                <w:sz w:val="24"/>
                                <w:vertAlign w:val="superscript"/>
                              </w:rPr>
                              <w:t>er</w:t>
                            </w:r>
                            <w:r w:rsidRPr="002B2BB6">
                              <w:rPr>
                                <w:color w:val="FFFFFF" w:themeColor="background1"/>
                                <w:sz w:val="24"/>
                              </w:rPr>
                              <w:t xml:space="preserve"> année</w:t>
                            </w:r>
                            <w:r w:rsidR="00E23E34">
                              <w:rPr>
                                <w:color w:val="FFFFFF" w:themeColor="background1"/>
                                <w:sz w:val="24"/>
                              </w:rPr>
                              <w:t xml:space="preserve"> de 1 mois</w:t>
                            </w:r>
                            <w:r w:rsidRPr="002B2BB6">
                              <w:rPr>
                                <w:color w:val="FFFFFF" w:themeColor="background1"/>
                                <w:sz w:val="24"/>
                              </w:rPr>
                              <w:t>)</w:t>
                            </w:r>
                          </w:p>
                          <w:p w:rsidR="006661A0" w:rsidRPr="002B2BB6" w:rsidRDefault="00E23E34" w:rsidP="006E5F27">
                            <w:pPr>
                              <w:spacing w:after="0"/>
                              <w:ind w:left="1410"/>
                              <w:rPr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</w:rPr>
                              <w:t>&gt;Mise en place d’</w:t>
                            </w:r>
                            <w:r w:rsidR="006661A0" w:rsidRPr="002B2BB6">
                              <w:rPr>
                                <w:color w:val="FFFFFF" w:themeColor="background1"/>
                                <w:sz w:val="24"/>
                              </w:rPr>
                              <w:t>action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</w:rPr>
                              <w:t>s</w:t>
                            </w:r>
                            <w:r w:rsidR="006661A0" w:rsidRPr="002B2BB6">
                              <w:rPr>
                                <w:color w:val="FFFFFF" w:themeColor="background1"/>
                                <w:sz w:val="24"/>
                              </w:rPr>
                              <w:t xml:space="preserve"> marketing dans le but de relancer l’entreprise. Réalisation d’une étude de marché, publicité, 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</w:rPr>
                              <w:t xml:space="preserve">mise en place de </w:t>
                            </w:r>
                            <w:bookmarkStart w:id="0" w:name="_GoBack"/>
                            <w:bookmarkEnd w:id="0"/>
                            <w:r w:rsidR="006661A0" w:rsidRPr="002B2BB6">
                              <w:rPr>
                                <w:color w:val="FFFFFF" w:themeColor="background1"/>
                                <w:sz w:val="24"/>
                              </w:rPr>
                              <w:t>nouvelles offres.</w:t>
                            </w:r>
                          </w:p>
                          <w:p w:rsidR="006661A0" w:rsidRPr="002B2BB6" w:rsidRDefault="006661A0" w:rsidP="006E5F27">
                            <w:pPr>
                              <w:spacing w:after="0"/>
                              <w:ind w:left="1410"/>
                              <w:rPr>
                                <w:color w:val="FFFFFF" w:themeColor="background1"/>
                                <w:sz w:val="24"/>
                              </w:rPr>
                            </w:pPr>
                          </w:p>
                          <w:p w:rsidR="006661A0" w:rsidRPr="002B2BB6" w:rsidRDefault="006661A0" w:rsidP="002B2BB6">
                            <w:pPr>
                              <w:spacing w:after="0"/>
                              <w:ind w:left="1410" w:hanging="1410"/>
                              <w:rPr>
                                <w:color w:val="FFFFFF" w:themeColor="background1"/>
                                <w:sz w:val="24"/>
                              </w:rPr>
                            </w:pPr>
                            <w:r w:rsidRPr="002B2BB6">
                              <w:rPr>
                                <w:color w:val="FFFFFF" w:themeColor="background1"/>
                                <w:sz w:val="24"/>
                              </w:rPr>
                              <w:t>2013/2014 :</w:t>
                            </w:r>
                            <w:r w:rsidRPr="002B2BB6">
                              <w:rPr>
                                <w:color w:val="FFFFFF" w:themeColor="background1"/>
                                <w:sz w:val="24"/>
                              </w:rPr>
                              <w:tab/>
                            </w:r>
                            <w:r w:rsidR="002A2317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Emploi</w:t>
                            </w:r>
                            <w:r w:rsidRPr="002B2BB6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 xml:space="preserve"> extrascolaire</w:t>
                            </w:r>
                            <w:r w:rsidR="002A2317">
                              <w:rPr>
                                <w:color w:val="FFFFFF" w:themeColor="background1"/>
                                <w:sz w:val="24"/>
                              </w:rPr>
                              <w:t xml:space="preserve"> en tant</w:t>
                            </w:r>
                            <w:r w:rsidRPr="002B2BB6">
                              <w:rPr>
                                <w:color w:val="FFFFFF" w:themeColor="background1"/>
                                <w:sz w:val="24"/>
                              </w:rPr>
                              <w:t xml:space="preserve"> que </w:t>
                            </w:r>
                            <w:r w:rsidRPr="002B2BB6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 xml:space="preserve">vendeuse chez </w:t>
                            </w:r>
                            <w:proofErr w:type="spellStart"/>
                            <w:r w:rsidRPr="002B2BB6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Hollister</w:t>
                            </w:r>
                            <w:proofErr w:type="spellEnd"/>
                            <w:r w:rsidRPr="002B2BB6">
                              <w:rPr>
                                <w:color w:val="FFFFFF" w:themeColor="background1"/>
                                <w:sz w:val="24"/>
                              </w:rPr>
                              <w:t xml:space="preserve"> durant 9 mois.</w:t>
                            </w:r>
                          </w:p>
                          <w:p w:rsidR="006661A0" w:rsidRPr="002B2BB6" w:rsidRDefault="006661A0" w:rsidP="002B2BB6">
                            <w:pPr>
                              <w:spacing w:after="0"/>
                              <w:ind w:left="1410" w:hanging="1410"/>
                              <w:rPr>
                                <w:color w:val="FFFFFF" w:themeColor="background1"/>
                                <w:sz w:val="24"/>
                              </w:rPr>
                            </w:pPr>
                            <w:r w:rsidRPr="002B2BB6">
                              <w:rPr>
                                <w:color w:val="FFFFFF" w:themeColor="background1"/>
                                <w:sz w:val="24"/>
                              </w:rPr>
                              <w:tab/>
                              <w:t>&gt;Conseil client, encaissement, merchandising, travail en équipe</w:t>
                            </w:r>
                          </w:p>
                          <w:p w:rsidR="006661A0" w:rsidRPr="002B2BB6" w:rsidRDefault="006661A0" w:rsidP="006E5F27">
                            <w:pPr>
                              <w:spacing w:after="0"/>
                              <w:rPr>
                                <w:color w:val="FFFFFF" w:themeColor="background1"/>
                                <w:sz w:val="24"/>
                              </w:rPr>
                            </w:pPr>
                            <w:r w:rsidRPr="002B2BB6">
                              <w:rPr>
                                <w:color w:val="FFFFFF" w:themeColor="background1"/>
                                <w:sz w:val="24"/>
                              </w:rPr>
                              <w:tab/>
                            </w:r>
                            <w:r w:rsidRPr="002B2BB6">
                              <w:rPr>
                                <w:color w:val="FFFFFF" w:themeColor="background1"/>
                                <w:sz w:val="24"/>
                              </w:rPr>
                              <w:tab/>
                            </w:r>
                          </w:p>
                          <w:p w:rsidR="006661A0" w:rsidRDefault="006661A0" w:rsidP="006E5F27">
                            <w:pPr>
                              <w:pStyle w:val="Paragraphedeliste"/>
                              <w:spacing w:after="0"/>
                              <w:ind w:left="1770"/>
                            </w:pPr>
                          </w:p>
                          <w:p w:rsidR="006661A0" w:rsidRDefault="006661A0"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" o:spid="_x0000_s1032" type="#_x0000_t202" style="position:absolute;margin-left:31.9pt;margin-top:112.1pt;width:398.1pt;height:340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" filled="f" stroked="f" strokeweight=".5pt">
                <v:textbox>
                  <w:txbxContent>
                    <w:p w:rsidR="006661A0" w:rsidRPr="002B2BB6" w:rsidRDefault="006661A0" w:rsidP="009D4C84">
                      <w:pPr>
                        <w:spacing w:after="0"/>
                        <w:rPr>
                          <w:color w:val="FFFFFF" w:themeColor="background1"/>
                          <w:sz w:val="24"/>
                        </w:rPr>
                      </w:pPr>
                      <w:r w:rsidRPr="002B2BB6">
                        <w:rPr>
                          <w:color w:val="FFFFFF" w:themeColor="background1"/>
                          <w:sz w:val="24"/>
                        </w:rPr>
                        <w:t xml:space="preserve">2014/2015 : </w:t>
                      </w:r>
                      <w:r w:rsidRPr="002B2BB6">
                        <w:rPr>
                          <w:b/>
                          <w:color w:val="FFFFFF" w:themeColor="background1"/>
                          <w:sz w:val="24"/>
                        </w:rPr>
                        <w:tab/>
                        <w:t>Mission professionnelle dans le cadre du DUT</w:t>
                      </w:r>
                      <w:r w:rsidRPr="002B2BB6">
                        <w:rPr>
                          <w:color w:val="FFFFFF" w:themeColor="background1"/>
                          <w:sz w:val="24"/>
                        </w:rPr>
                        <w:t xml:space="preserve">  </w:t>
                      </w:r>
                    </w:p>
                    <w:p w:rsidR="006661A0" w:rsidRPr="002B2BB6" w:rsidRDefault="006661A0" w:rsidP="009D4C84">
                      <w:pPr>
                        <w:spacing w:after="0"/>
                        <w:ind w:left="708" w:firstLine="708"/>
                        <w:rPr>
                          <w:color w:val="FFFFFF" w:themeColor="background1"/>
                          <w:sz w:val="24"/>
                        </w:rPr>
                      </w:pPr>
                      <w:r w:rsidRPr="002B2BB6">
                        <w:rPr>
                          <w:color w:val="FFFFFF" w:themeColor="background1"/>
                          <w:sz w:val="24"/>
                        </w:rPr>
                        <w:t xml:space="preserve">Mini pro : Création fictive d’une entreprise. </w:t>
                      </w:r>
                    </w:p>
                    <w:p w:rsidR="006661A0" w:rsidRPr="002B2BB6" w:rsidRDefault="006661A0" w:rsidP="009D4C84">
                      <w:pPr>
                        <w:spacing w:after="0"/>
                        <w:ind w:left="1416"/>
                        <w:rPr>
                          <w:color w:val="FFFFFF" w:themeColor="background1"/>
                          <w:sz w:val="24"/>
                        </w:rPr>
                      </w:pPr>
                      <w:r w:rsidRPr="002B2BB6">
                        <w:rPr>
                          <w:color w:val="FFFFFF" w:themeColor="background1"/>
                          <w:sz w:val="24"/>
                        </w:rPr>
                        <w:t>Mise en place d’un service de sous-traitance de la livraison pour les restaurateurs strasbourgeois.</w:t>
                      </w:r>
                    </w:p>
                    <w:p w:rsidR="006661A0" w:rsidRPr="002B2BB6" w:rsidRDefault="006661A0" w:rsidP="006E5F27">
                      <w:pPr>
                        <w:spacing w:after="0"/>
                        <w:rPr>
                          <w:color w:val="FFFFFF" w:themeColor="background1"/>
                          <w:sz w:val="24"/>
                        </w:rPr>
                      </w:pPr>
                    </w:p>
                    <w:p w:rsidR="006661A0" w:rsidRPr="002B2BB6" w:rsidRDefault="006661A0" w:rsidP="006E5F27">
                      <w:pPr>
                        <w:spacing w:after="0"/>
                        <w:rPr>
                          <w:color w:val="FFFFFF" w:themeColor="background1"/>
                          <w:sz w:val="24"/>
                        </w:rPr>
                      </w:pPr>
                      <w:r w:rsidRPr="002B2BB6">
                        <w:rPr>
                          <w:color w:val="FFFFFF" w:themeColor="background1"/>
                          <w:sz w:val="24"/>
                        </w:rPr>
                        <w:t>2014 :</w:t>
                      </w:r>
                      <w:r w:rsidRPr="002B2BB6">
                        <w:rPr>
                          <w:color w:val="FFFFFF" w:themeColor="background1"/>
                          <w:sz w:val="24"/>
                        </w:rPr>
                        <w:tab/>
                      </w:r>
                      <w:r w:rsidRPr="002B2BB6">
                        <w:rPr>
                          <w:color w:val="FFFFFF" w:themeColor="background1"/>
                          <w:sz w:val="24"/>
                        </w:rPr>
                        <w:tab/>
                      </w:r>
                      <w:r w:rsidRPr="002B2BB6">
                        <w:rPr>
                          <w:b/>
                          <w:color w:val="FFFFFF" w:themeColor="background1"/>
                          <w:sz w:val="24"/>
                        </w:rPr>
                        <w:t>Emploi saisonnier</w:t>
                      </w:r>
                      <w:r w:rsidRPr="002B2BB6">
                        <w:rPr>
                          <w:color w:val="FFFFFF" w:themeColor="background1"/>
                          <w:sz w:val="24"/>
                        </w:rPr>
                        <w:t xml:space="preserve"> chez </w:t>
                      </w:r>
                      <w:r w:rsidRPr="002B2BB6">
                        <w:rPr>
                          <w:b/>
                          <w:color w:val="FFFFFF" w:themeColor="background1"/>
                          <w:sz w:val="24"/>
                        </w:rPr>
                        <w:t>Claudie Pierlot</w:t>
                      </w:r>
                      <w:r w:rsidRPr="002B2BB6">
                        <w:rPr>
                          <w:color w:val="FFFFFF" w:themeColor="background1"/>
                          <w:sz w:val="24"/>
                        </w:rPr>
                        <w:t xml:space="preserve"> (Printemps)</w:t>
                      </w:r>
                    </w:p>
                    <w:p w:rsidR="006661A0" w:rsidRPr="002B2BB6" w:rsidRDefault="006661A0" w:rsidP="006E5F27">
                      <w:pPr>
                        <w:spacing w:after="0"/>
                        <w:rPr>
                          <w:color w:val="FFFFFF" w:themeColor="background1"/>
                          <w:sz w:val="24"/>
                        </w:rPr>
                      </w:pPr>
                      <w:r w:rsidRPr="002B2BB6">
                        <w:rPr>
                          <w:color w:val="FFFFFF" w:themeColor="background1"/>
                          <w:sz w:val="24"/>
                        </w:rPr>
                        <w:tab/>
                      </w:r>
                      <w:r w:rsidRPr="002B2BB6">
                        <w:rPr>
                          <w:color w:val="FFFFFF" w:themeColor="background1"/>
                          <w:sz w:val="24"/>
                        </w:rPr>
                        <w:tab/>
                        <w:t xml:space="preserve">&gt; Conseil client, gestion des stocks, merchandising, création de </w:t>
                      </w:r>
                      <w:r w:rsidRPr="002B2BB6">
                        <w:rPr>
                          <w:color w:val="FFFFFF" w:themeColor="background1"/>
                          <w:sz w:val="24"/>
                        </w:rPr>
                        <w:tab/>
                      </w:r>
                      <w:r>
                        <w:rPr>
                          <w:color w:val="FFFFFF" w:themeColor="background1"/>
                          <w:sz w:val="24"/>
                        </w:rPr>
                        <w:tab/>
                      </w:r>
                      <w:r w:rsidRPr="002B2BB6">
                        <w:rPr>
                          <w:color w:val="FFFFFF" w:themeColor="background1"/>
                          <w:sz w:val="24"/>
                        </w:rPr>
                        <w:t>Silhouette, suivie du chiffre d’affaire, encaissement.</w:t>
                      </w:r>
                    </w:p>
                    <w:p w:rsidR="006661A0" w:rsidRPr="002B2BB6" w:rsidRDefault="006661A0" w:rsidP="006E5F27">
                      <w:pPr>
                        <w:spacing w:after="0"/>
                        <w:rPr>
                          <w:color w:val="FFFFFF" w:themeColor="background1"/>
                          <w:sz w:val="24"/>
                        </w:rPr>
                      </w:pPr>
                    </w:p>
                    <w:p w:rsidR="006661A0" w:rsidRPr="002B2BB6" w:rsidRDefault="006661A0" w:rsidP="006E5F27">
                      <w:pPr>
                        <w:spacing w:after="0"/>
                        <w:rPr>
                          <w:color w:val="FFFFFF" w:themeColor="background1"/>
                          <w:sz w:val="24"/>
                        </w:rPr>
                      </w:pPr>
                      <w:r w:rsidRPr="002B2BB6">
                        <w:rPr>
                          <w:color w:val="FFFFFF" w:themeColor="background1"/>
                          <w:sz w:val="24"/>
                        </w:rPr>
                        <w:t>2014 :</w:t>
                      </w:r>
                      <w:r w:rsidRPr="002B2BB6">
                        <w:rPr>
                          <w:color w:val="FFFFFF" w:themeColor="background1"/>
                          <w:sz w:val="24"/>
                        </w:rPr>
                        <w:tab/>
                      </w:r>
                      <w:r w:rsidRPr="002B2BB6">
                        <w:rPr>
                          <w:color w:val="FFFFFF" w:themeColor="background1"/>
                          <w:sz w:val="24"/>
                        </w:rPr>
                        <w:tab/>
                      </w:r>
                      <w:r w:rsidRPr="002B2BB6">
                        <w:rPr>
                          <w:b/>
                          <w:color w:val="FFFFFF" w:themeColor="background1"/>
                          <w:sz w:val="24"/>
                        </w:rPr>
                        <w:t>Emploi saisonnier</w:t>
                      </w:r>
                      <w:r w:rsidRPr="002B2BB6">
                        <w:rPr>
                          <w:color w:val="FFFFFF" w:themeColor="background1"/>
                          <w:sz w:val="24"/>
                        </w:rPr>
                        <w:t xml:space="preserve"> en tant que </w:t>
                      </w:r>
                      <w:r w:rsidRPr="002B2BB6">
                        <w:rPr>
                          <w:b/>
                          <w:color w:val="FFFFFF" w:themeColor="background1"/>
                          <w:sz w:val="24"/>
                        </w:rPr>
                        <w:t>Hôtesse de caisse chez Sephora</w:t>
                      </w:r>
                    </w:p>
                    <w:p w:rsidR="006661A0" w:rsidRPr="002B2BB6" w:rsidRDefault="006661A0" w:rsidP="006E5F27">
                      <w:pPr>
                        <w:spacing w:after="0"/>
                        <w:rPr>
                          <w:color w:val="FFFFFF" w:themeColor="background1"/>
                          <w:sz w:val="24"/>
                        </w:rPr>
                      </w:pPr>
                      <w:r w:rsidRPr="002B2BB6">
                        <w:rPr>
                          <w:color w:val="FFFFFF" w:themeColor="background1"/>
                          <w:sz w:val="24"/>
                        </w:rPr>
                        <w:tab/>
                      </w:r>
                      <w:r w:rsidRPr="002B2BB6">
                        <w:rPr>
                          <w:color w:val="FFFFFF" w:themeColor="background1"/>
                          <w:sz w:val="24"/>
                        </w:rPr>
                        <w:tab/>
                        <w:t>&gt;Formation à la caisse spécifique de Sephora</w:t>
                      </w:r>
                    </w:p>
                    <w:p w:rsidR="006661A0" w:rsidRPr="002B2BB6" w:rsidRDefault="006661A0" w:rsidP="006E5F27">
                      <w:pPr>
                        <w:spacing w:after="0"/>
                        <w:rPr>
                          <w:color w:val="FFFFFF" w:themeColor="background1"/>
                          <w:sz w:val="24"/>
                        </w:rPr>
                      </w:pPr>
                    </w:p>
                    <w:p w:rsidR="006661A0" w:rsidRPr="002B2BB6" w:rsidRDefault="006661A0" w:rsidP="006E5F27">
                      <w:pPr>
                        <w:spacing w:after="0"/>
                        <w:rPr>
                          <w:color w:val="FFFFFF" w:themeColor="background1"/>
                          <w:sz w:val="24"/>
                        </w:rPr>
                      </w:pPr>
                      <w:r w:rsidRPr="002B2BB6">
                        <w:rPr>
                          <w:color w:val="FFFFFF" w:themeColor="background1"/>
                          <w:sz w:val="24"/>
                        </w:rPr>
                        <w:t>2014 :</w:t>
                      </w:r>
                      <w:r w:rsidRPr="002B2BB6">
                        <w:rPr>
                          <w:color w:val="FFFFFF" w:themeColor="background1"/>
                          <w:sz w:val="24"/>
                        </w:rPr>
                        <w:tab/>
                      </w:r>
                      <w:r w:rsidRPr="002B2BB6">
                        <w:rPr>
                          <w:color w:val="FFFFFF" w:themeColor="background1"/>
                          <w:sz w:val="24"/>
                        </w:rPr>
                        <w:tab/>
                      </w:r>
                      <w:r w:rsidRPr="002B2BB6">
                        <w:rPr>
                          <w:b/>
                          <w:color w:val="FFFFFF" w:themeColor="background1"/>
                          <w:sz w:val="24"/>
                        </w:rPr>
                        <w:t>Stagiaire</w:t>
                      </w:r>
                      <w:r w:rsidRPr="002B2BB6">
                        <w:rPr>
                          <w:color w:val="FFFFFF" w:themeColor="background1"/>
                          <w:sz w:val="24"/>
                        </w:rPr>
                        <w:t xml:space="preserve"> chez </w:t>
                      </w:r>
                      <w:proofErr w:type="spellStart"/>
                      <w:r w:rsidRPr="002B2BB6">
                        <w:rPr>
                          <w:b/>
                          <w:color w:val="FFFFFF" w:themeColor="background1"/>
                          <w:sz w:val="24"/>
                        </w:rPr>
                        <w:t>Ripa’s</w:t>
                      </w:r>
                      <w:proofErr w:type="spellEnd"/>
                      <w:r w:rsidRPr="002B2BB6">
                        <w:rPr>
                          <w:b/>
                          <w:color w:val="FFFFFF" w:themeColor="background1"/>
                          <w:sz w:val="24"/>
                        </w:rPr>
                        <w:t xml:space="preserve"> </w:t>
                      </w:r>
                      <w:r w:rsidRPr="002B2BB6">
                        <w:rPr>
                          <w:color w:val="FFFFFF" w:themeColor="background1"/>
                          <w:sz w:val="24"/>
                        </w:rPr>
                        <w:t>(Stage de 1</w:t>
                      </w:r>
                      <w:r w:rsidRPr="002B2BB6">
                        <w:rPr>
                          <w:color w:val="FFFFFF" w:themeColor="background1"/>
                          <w:sz w:val="24"/>
                          <w:vertAlign w:val="superscript"/>
                        </w:rPr>
                        <w:t>er</w:t>
                      </w:r>
                      <w:r w:rsidRPr="002B2BB6">
                        <w:rPr>
                          <w:color w:val="FFFFFF" w:themeColor="background1"/>
                          <w:sz w:val="24"/>
                        </w:rPr>
                        <w:t xml:space="preserve"> année</w:t>
                      </w:r>
                      <w:r w:rsidR="00E23E34">
                        <w:rPr>
                          <w:color w:val="FFFFFF" w:themeColor="background1"/>
                          <w:sz w:val="24"/>
                        </w:rPr>
                        <w:t xml:space="preserve"> de 1 mois</w:t>
                      </w:r>
                      <w:r w:rsidRPr="002B2BB6">
                        <w:rPr>
                          <w:color w:val="FFFFFF" w:themeColor="background1"/>
                          <w:sz w:val="24"/>
                        </w:rPr>
                        <w:t>)</w:t>
                      </w:r>
                    </w:p>
                    <w:p w:rsidR="006661A0" w:rsidRPr="002B2BB6" w:rsidRDefault="00E23E34" w:rsidP="006E5F27">
                      <w:pPr>
                        <w:spacing w:after="0"/>
                        <w:ind w:left="1410"/>
                        <w:rPr>
                          <w:color w:val="FFFFFF" w:themeColor="background1"/>
                          <w:sz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</w:rPr>
                        <w:t>&gt;Mise en place d’</w:t>
                      </w:r>
                      <w:r w:rsidR="006661A0" w:rsidRPr="002B2BB6">
                        <w:rPr>
                          <w:color w:val="FFFFFF" w:themeColor="background1"/>
                          <w:sz w:val="24"/>
                        </w:rPr>
                        <w:t>action</w:t>
                      </w:r>
                      <w:r>
                        <w:rPr>
                          <w:color w:val="FFFFFF" w:themeColor="background1"/>
                          <w:sz w:val="24"/>
                        </w:rPr>
                        <w:t>s</w:t>
                      </w:r>
                      <w:r w:rsidR="006661A0" w:rsidRPr="002B2BB6">
                        <w:rPr>
                          <w:color w:val="FFFFFF" w:themeColor="background1"/>
                          <w:sz w:val="24"/>
                        </w:rPr>
                        <w:t xml:space="preserve"> marketing dans le but de relancer l’entreprise. Réalisation d’une étude de marché, publicité, </w:t>
                      </w:r>
                      <w:r>
                        <w:rPr>
                          <w:color w:val="FFFFFF" w:themeColor="background1"/>
                          <w:sz w:val="24"/>
                        </w:rPr>
                        <w:t xml:space="preserve">mise en place de </w:t>
                      </w:r>
                      <w:bookmarkStart w:id="1" w:name="_GoBack"/>
                      <w:bookmarkEnd w:id="1"/>
                      <w:r w:rsidR="006661A0" w:rsidRPr="002B2BB6">
                        <w:rPr>
                          <w:color w:val="FFFFFF" w:themeColor="background1"/>
                          <w:sz w:val="24"/>
                        </w:rPr>
                        <w:t>nouvelles offres.</w:t>
                      </w:r>
                    </w:p>
                    <w:p w:rsidR="006661A0" w:rsidRPr="002B2BB6" w:rsidRDefault="006661A0" w:rsidP="006E5F27">
                      <w:pPr>
                        <w:spacing w:after="0"/>
                        <w:ind w:left="1410"/>
                        <w:rPr>
                          <w:color w:val="FFFFFF" w:themeColor="background1"/>
                          <w:sz w:val="24"/>
                        </w:rPr>
                      </w:pPr>
                    </w:p>
                    <w:p w:rsidR="006661A0" w:rsidRPr="002B2BB6" w:rsidRDefault="006661A0" w:rsidP="002B2BB6">
                      <w:pPr>
                        <w:spacing w:after="0"/>
                        <w:ind w:left="1410" w:hanging="1410"/>
                        <w:rPr>
                          <w:color w:val="FFFFFF" w:themeColor="background1"/>
                          <w:sz w:val="24"/>
                        </w:rPr>
                      </w:pPr>
                      <w:r w:rsidRPr="002B2BB6">
                        <w:rPr>
                          <w:color w:val="FFFFFF" w:themeColor="background1"/>
                          <w:sz w:val="24"/>
                        </w:rPr>
                        <w:t>2013/2014 :</w:t>
                      </w:r>
                      <w:r w:rsidRPr="002B2BB6">
                        <w:rPr>
                          <w:color w:val="FFFFFF" w:themeColor="background1"/>
                          <w:sz w:val="24"/>
                        </w:rPr>
                        <w:tab/>
                      </w:r>
                      <w:r w:rsidR="002A2317">
                        <w:rPr>
                          <w:b/>
                          <w:color w:val="FFFFFF" w:themeColor="background1"/>
                          <w:sz w:val="24"/>
                        </w:rPr>
                        <w:t>Emploi</w:t>
                      </w:r>
                      <w:r w:rsidRPr="002B2BB6">
                        <w:rPr>
                          <w:b/>
                          <w:color w:val="FFFFFF" w:themeColor="background1"/>
                          <w:sz w:val="24"/>
                        </w:rPr>
                        <w:t xml:space="preserve"> extrascolaire</w:t>
                      </w:r>
                      <w:r w:rsidR="002A2317">
                        <w:rPr>
                          <w:color w:val="FFFFFF" w:themeColor="background1"/>
                          <w:sz w:val="24"/>
                        </w:rPr>
                        <w:t xml:space="preserve"> en tant</w:t>
                      </w:r>
                      <w:r w:rsidRPr="002B2BB6">
                        <w:rPr>
                          <w:color w:val="FFFFFF" w:themeColor="background1"/>
                          <w:sz w:val="24"/>
                        </w:rPr>
                        <w:t xml:space="preserve"> que </w:t>
                      </w:r>
                      <w:r w:rsidRPr="002B2BB6">
                        <w:rPr>
                          <w:b/>
                          <w:color w:val="FFFFFF" w:themeColor="background1"/>
                          <w:sz w:val="24"/>
                        </w:rPr>
                        <w:t xml:space="preserve">vendeuse chez </w:t>
                      </w:r>
                      <w:proofErr w:type="spellStart"/>
                      <w:r w:rsidRPr="002B2BB6">
                        <w:rPr>
                          <w:b/>
                          <w:color w:val="FFFFFF" w:themeColor="background1"/>
                          <w:sz w:val="24"/>
                        </w:rPr>
                        <w:t>Hollister</w:t>
                      </w:r>
                      <w:proofErr w:type="spellEnd"/>
                      <w:r w:rsidRPr="002B2BB6">
                        <w:rPr>
                          <w:color w:val="FFFFFF" w:themeColor="background1"/>
                          <w:sz w:val="24"/>
                        </w:rPr>
                        <w:t xml:space="preserve"> durant 9 mois.</w:t>
                      </w:r>
                    </w:p>
                    <w:p w:rsidR="006661A0" w:rsidRPr="002B2BB6" w:rsidRDefault="006661A0" w:rsidP="002B2BB6">
                      <w:pPr>
                        <w:spacing w:after="0"/>
                        <w:ind w:left="1410" w:hanging="1410"/>
                        <w:rPr>
                          <w:color w:val="FFFFFF" w:themeColor="background1"/>
                          <w:sz w:val="24"/>
                        </w:rPr>
                      </w:pPr>
                      <w:r w:rsidRPr="002B2BB6">
                        <w:rPr>
                          <w:color w:val="FFFFFF" w:themeColor="background1"/>
                          <w:sz w:val="24"/>
                        </w:rPr>
                        <w:tab/>
                        <w:t>&gt;Conseil client, encaissement, merchandising, travail en équipe</w:t>
                      </w:r>
                    </w:p>
                    <w:p w:rsidR="006661A0" w:rsidRPr="002B2BB6" w:rsidRDefault="006661A0" w:rsidP="006E5F27">
                      <w:pPr>
                        <w:spacing w:after="0"/>
                        <w:rPr>
                          <w:color w:val="FFFFFF" w:themeColor="background1"/>
                          <w:sz w:val="24"/>
                        </w:rPr>
                      </w:pPr>
                      <w:r w:rsidRPr="002B2BB6">
                        <w:rPr>
                          <w:color w:val="FFFFFF" w:themeColor="background1"/>
                          <w:sz w:val="24"/>
                        </w:rPr>
                        <w:tab/>
                      </w:r>
                      <w:r w:rsidRPr="002B2BB6">
                        <w:rPr>
                          <w:color w:val="FFFFFF" w:themeColor="background1"/>
                          <w:sz w:val="24"/>
                        </w:rPr>
                        <w:tab/>
                      </w:r>
                    </w:p>
                    <w:p w:rsidR="006661A0" w:rsidRDefault="006661A0" w:rsidP="006E5F27">
                      <w:pPr>
                        <w:pStyle w:val="Paragraphedeliste"/>
                        <w:spacing w:after="0"/>
                        <w:ind w:left="1770"/>
                      </w:pPr>
                    </w:p>
                    <w:p w:rsidR="006661A0" w:rsidRDefault="006661A0"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6661A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F62311C" wp14:editId="6502BE69">
                <wp:simplePos x="0" y="0"/>
                <wp:positionH relativeFrom="column">
                  <wp:posOffset>-1596390</wp:posOffset>
                </wp:positionH>
                <wp:positionV relativeFrom="paragraph">
                  <wp:posOffset>8448040</wp:posOffset>
                </wp:positionV>
                <wp:extent cx="7249160" cy="1085850"/>
                <wp:effectExtent l="0" t="0" r="8890" b="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9160" cy="10858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1A0" w:rsidRPr="00C81A8A" w:rsidRDefault="006661A0" w:rsidP="00C81A8A">
                            <w:pPr>
                              <w:spacing w:after="0"/>
                              <w:rPr>
                                <w:noProof/>
                                <w:color w:val="FFFFFF" w:themeColor="background1"/>
                                <w:sz w:val="24"/>
                                <w:lang w:eastAsia="fr-FR"/>
                              </w:rPr>
                            </w:pPr>
                            <w:r w:rsidRPr="00C81A8A">
                              <w:rPr>
                                <w:b/>
                                <w:noProof/>
                                <w:color w:val="FFFFFF" w:themeColor="background1"/>
                                <w:sz w:val="24"/>
                                <w:lang w:eastAsia="fr-FR"/>
                              </w:rPr>
                              <w:t>Anglais </w:t>
                            </w:r>
                            <w:r w:rsidRPr="00C81A8A">
                              <w:rPr>
                                <w:noProof/>
                                <w:color w:val="FFFFFF" w:themeColor="background1"/>
                                <w:sz w:val="24"/>
                                <w:lang w:eastAsia="fr-FR"/>
                              </w:rPr>
                              <w:t>: Bon niveau</w:t>
                            </w:r>
                          </w:p>
                          <w:p w:rsidR="006661A0" w:rsidRPr="00C81A8A" w:rsidRDefault="006661A0" w:rsidP="00C81A8A">
                            <w:pPr>
                              <w:spacing w:after="0"/>
                              <w:rPr>
                                <w:noProof/>
                                <w:color w:val="FFFFFF" w:themeColor="background1"/>
                                <w:sz w:val="24"/>
                                <w:lang w:eastAsia="fr-FR"/>
                              </w:rPr>
                            </w:pPr>
                            <w:r w:rsidRPr="00C81A8A">
                              <w:rPr>
                                <w:b/>
                                <w:noProof/>
                                <w:color w:val="FFFFFF" w:themeColor="background1"/>
                                <w:sz w:val="24"/>
                                <w:lang w:eastAsia="fr-FR"/>
                              </w:rPr>
                              <w:t>Allemand </w:t>
                            </w:r>
                            <w:r w:rsidRPr="00C81A8A">
                              <w:rPr>
                                <w:noProof/>
                                <w:color w:val="FFFFFF" w:themeColor="background1"/>
                                <w:sz w:val="24"/>
                                <w:lang w:eastAsia="fr-FR"/>
                              </w:rPr>
                              <w:t>: Niveau scolaire</w:t>
                            </w:r>
                          </w:p>
                          <w:p w:rsidR="006661A0" w:rsidRPr="00C81A8A" w:rsidRDefault="006661A0" w:rsidP="00C81A8A">
                            <w:pPr>
                              <w:spacing w:after="0"/>
                              <w:rPr>
                                <w:noProof/>
                                <w:color w:val="FFFFFF" w:themeColor="background1"/>
                                <w:sz w:val="24"/>
                                <w:lang w:eastAsia="fr-FR"/>
                              </w:rPr>
                            </w:pPr>
                            <w:r w:rsidRPr="00C81A8A">
                              <w:rPr>
                                <w:b/>
                                <w:noProof/>
                                <w:color w:val="FFFFFF" w:themeColor="background1"/>
                                <w:sz w:val="24"/>
                                <w:lang w:eastAsia="fr-FR"/>
                              </w:rPr>
                              <w:t>Turc </w:t>
                            </w:r>
                            <w:r w:rsidRPr="00C81A8A">
                              <w:rPr>
                                <w:noProof/>
                                <w:color w:val="FFFFFF" w:themeColor="background1"/>
                                <w:sz w:val="24"/>
                                <w:lang w:eastAsia="fr-FR"/>
                              </w:rPr>
                              <w:t>: Très bon niveau</w:t>
                            </w:r>
                          </w:p>
                          <w:p w:rsidR="006661A0" w:rsidRPr="00C81A8A" w:rsidRDefault="006661A0" w:rsidP="00C81A8A">
                            <w:pPr>
                              <w:spacing w:after="0"/>
                              <w:rPr>
                                <w:noProof/>
                                <w:color w:val="FFFFFF" w:themeColor="background1"/>
                                <w:sz w:val="24"/>
                                <w:lang w:eastAsia="fr-FR"/>
                              </w:rPr>
                            </w:pPr>
                            <w:r w:rsidRPr="00C81A8A">
                              <w:rPr>
                                <w:b/>
                                <w:noProof/>
                                <w:color w:val="FFFFFF" w:themeColor="background1"/>
                                <w:sz w:val="24"/>
                                <w:lang w:eastAsia="fr-FR"/>
                              </w:rPr>
                              <w:t>INFORMATIQUES </w:t>
                            </w:r>
                            <w:r w:rsidRPr="00C81A8A">
                              <w:rPr>
                                <w:noProof/>
                                <w:color w:val="FFFFFF" w:themeColor="background1"/>
                                <w:sz w:val="24"/>
                                <w:lang w:eastAsia="fr-FR"/>
                              </w:rPr>
                              <w:t>: Excel, Word, Photoshop, Sphinx 5, Power point, Création de blo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8" o:spid="_x0000_s1033" type="#_x0000_t202" style="position:absolute;margin-left:-125.7pt;margin-top:665.2pt;width:570.8pt;height:85.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" fillcolor="#d99594 [1941]" stroked="f" strokeweight=".5pt">
                <v:textbox>
                  <w:txbxContent>
                    <w:p w:rsidR="006661A0" w:rsidRPr="00C81A8A" w:rsidRDefault="006661A0" w:rsidP="00C81A8A">
                      <w:pPr>
                        <w:spacing w:after="0"/>
                        <w:rPr>
                          <w:noProof/>
                          <w:color w:val="FFFFFF" w:themeColor="background1"/>
                          <w:sz w:val="24"/>
                          <w:lang w:eastAsia="fr-FR"/>
                        </w:rPr>
                      </w:pPr>
                      <w:r w:rsidRPr="00C81A8A">
                        <w:rPr>
                          <w:b/>
                          <w:noProof/>
                          <w:color w:val="FFFFFF" w:themeColor="background1"/>
                          <w:sz w:val="24"/>
                          <w:lang w:eastAsia="fr-FR"/>
                        </w:rPr>
                        <w:t>Anglais </w:t>
                      </w:r>
                      <w:r w:rsidRPr="00C81A8A">
                        <w:rPr>
                          <w:noProof/>
                          <w:color w:val="FFFFFF" w:themeColor="background1"/>
                          <w:sz w:val="24"/>
                          <w:lang w:eastAsia="fr-FR"/>
                        </w:rPr>
                        <w:t>: Bon niveau</w:t>
                      </w:r>
                    </w:p>
                    <w:p w:rsidR="006661A0" w:rsidRPr="00C81A8A" w:rsidRDefault="006661A0" w:rsidP="00C81A8A">
                      <w:pPr>
                        <w:spacing w:after="0"/>
                        <w:rPr>
                          <w:noProof/>
                          <w:color w:val="FFFFFF" w:themeColor="background1"/>
                          <w:sz w:val="24"/>
                          <w:lang w:eastAsia="fr-FR"/>
                        </w:rPr>
                      </w:pPr>
                      <w:r w:rsidRPr="00C81A8A">
                        <w:rPr>
                          <w:b/>
                          <w:noProof/>
                          <w:color w:val="FFFFFF" w:themeColor="background1"/>
                          <w:sz w:val="24"/>
                          <w:lang w:eastAsia="fr-FR"/>
                        </w:rPr>
                        <w:t>Allemand </w:t>
                      </w:r>
                      <w:r w:rsidRPr="00C81A8A">
                        <w:rPr>
                          <w:noProof/>
                          <w:color w:val="FFFFFF" w:themeColor="background1"/>
                          <w:sz w:val="24"/>
                          <w:lang w:eastAsia="fr-FR"/>
                        </w:rPr>
                        <w:t>: Niveau scolaire</w:t>
                      </w:r>
                    </w:p>
                    <w:p w:rsidR="006661A0" w:rsidRPr="00C81A8A" w:rsidRDefault="006661A0" w:rsidP="00C81A8A">
                      <w:pPr>
                        <w:spacing w:after="0"/>
                        <w:rPr>
                          <w:noProof/>
                          <w:color w:val="FFFFFF" w:themeColor="background1"/>
                          <w:sz w:val="24"/>
                          <w:lang w:eastAsia="fr-FR"/>
                        </w:rPr>
                      </w:pPr>
                      <w:r w:rsidRPr="00C81A8A">
                        <w:rPr>
                          <w:b/>
                          <w:noProof/>
                          <w:color w:val="FFFFFF" w:themeColor="background1"/>
                          <w:sz w:val="24"/>
                          <w:lang w:eastAsia="fr-FR"/>
                        </w:rPr>
                        <w:t>Turc </w:t>
                      </w:r>
                      <w:r w:rsidRPr="00C81A8A">
                        <w:rPr>
                          <w:noProof/>
                          <w:color w:val="FFFFFF" w:themeColor="background1"/>
                          <w:sz w:val="24"/>
                          <w:lang w:eastAsia="fr-FR"/>
                        </w:rPr>
                        <w:t>: Très bon niveau</w:t>
                      </w:r>
                    </w:p>
                    <w:p w:rsidR="006661A0" w:rsidRPr="00C81A8A" w:rsidRDefault="006661A0" w:rsidP="00C81A8A">
                      <w:pPr>
                        <w:spacing w:after="0"/>
                        <w:rPr>
                          <w:noProof/>
                          <w:color w:val="FFFFFF" w:themeColor="background1"/>
                          <w:sz w:val="24"/>
                          <w:lang w:eastAsia="fr-FR"/>
                        </w:rPr>
                      </w:pPr>
                      <w:r w:rsidRPr="00C81A8A">
                        <w:rPr>
                          <w:b/>
                          <w:noProof/>
                          <w:color w:val="FFFFFF" w:themeColor="background1"/>
                          <w:sz w:val="24"/>
                          <w:lang w:eastAsia="fr-FR"/>
                        </w:rPr>
                        <w:t>INFORMATIQUES </w:t>
                      </w:r>
                      <w:r w:rsidRPr="00C81A8A">
                        <w:rPr>
                          <w:noProof/>
                          <w:color w:val="FFFFFF" w:themeColor="background1"/>
                          <w:sz w:val="24"/>
                          <w:lang w:eastAsia="fr-FR"/>
                        </w:rPr>
                        <w:t>: Excel, Word, Photoshop, Sphinx 5, Power point, Création de blog</w:t>
                      </w:r>
                    </w:p>
                  </w:txbxContent>
                </v:textbox>
              </v:shape>
            </w:pict>
          </mc:Fallback>
        </mc:AlternateContent>
      </w:r>
      <w:r w:rsidR="006661A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54FA7AC" wp14:editId="4BE0500B">
                <wp:simplePos x="0" y="0"/>
                <wp:positionH relativeFrom="column">
                  <wp:posOffset>-1595979</wp:posOffset>
                </wp:positionH>
                <wp:positionV relativeFrom="paragraph">
                  <wp:posOffset>7942991</wp:posOffset>
                </wp:positionV>
                <wp:extent cx="2753958" cy="441063"/>
                <wp:effectExtent l="0" t="0" r="8890" b="0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3958" cy="441063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1A0" w:rsidRPr="00C81A8A" w:rsidRDefault="006661A0" w:rsidP="003527E3">
                            <w:pP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C81A8A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LANGUES ET COMPETENCES :</w:t>
                            </w:r>
                          </w:p>
                          <w:p w:rsidR="006661A0" w:rsidRDefault="006661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1" o:spid="_x0000_s1034" type="#_x0000_t202" style="position:absolute;margin-left:-125.65pt;margin-top:625.45pt;width:216.85pt;height:34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" fillcolor="#d99594 [1941]" stroked="f" strokeweight=".5pt">
                <v:textbox>
                  <w:txbxContent>
                    <w:p w:rsidR="006661A0" w:rsidRPr="00C81A8A" w:rsidRDefault="006661A0" w:rsidP="003527E3">
                      <w:pPr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 w:rsidRPr="00C81A8A">
                        <w:rPr>
                          <w:b/>
                          <w:color w:val="FFFFFF" w:themeColor="background1"/>
                          <w:sz w:val="32"/>
                        </w:rPr>
                        <w:t>LANGUES ET COMPETENCES :</w:t>
                      </w:r>
                    </w:p>
                    <w:p w:rsidR="006661A0" w:rsidRDefault="006661A0"/>
                  </w:txbxContent>
                </v:textbox>
              </v:shape>
            </w:pict>
          </mc:Fallback>
        </mc:AlternateContent>
      </w:r>
      <w:r w:rsidR="006661A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76B98AC" wp14:editId="75CD0727">
                <wp:simplePos x="0" y="0"/>
                <wp:positionH relativeFrom="column">
                  <wp:posOffset>-263525</wp:posOffset>
                </wp:positionH>
                <wp:positionV relativeFrom="paragraph">
                  <wp:posOffset>5995035</wp:posOffset>
                </wp:positionV>
                <wp:extent cx="1527175" cy="322580"/>
                <wp:effectExtent l="0" t="0" r="0" b="127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7175" cy="32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1A0" w:rsidRPr="00D2564F" w:rsidRDefault="006661A0">
                            <w:pP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D2564F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FORMATION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16" o:spid="_x0000_s1035" type="#_x0000_t202" style="position:absolute;margin-left:-20.75pt;margin-top:472.05pt;width:120.25pt;height:25.4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" filled="f" stroked="f" strokeweight=".5pt">
                <v:textbox>
                  <w:txbxContent>
                    <w:p w:rsidR="006661A0" w:rsidRPr="00D2564F" w:rsidRDefault="006661A0">
                      <w:pPr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 w:rsidRPr="00D2564F">
                        <w:rPr>
                          <w:b/>
                          <w:color w:val="FFFFFF" w:themeColor="background1"/>
                          <w:sz w:val="32"/>
                        </w:rPr>
                        <w:t>FORMATION :</w:t>
                      </w:r>
                    </w:p>
                  </w:txbxContent>
                </v:textbox>
              </v:shape>
            </w:pict>
          </mc:Fallback>
        </mc:AlternateContent>
      </w:r>
      <w:r w:rsidR="006661A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59848FF" wp14:editId="4E3532C8">
                <wp:simplePos x="0" y="0"/>
                <wp:positionH relativeFrom="column">
                  <wp:posOffset>-262890</wp:posOffset>
                </wp:positionH>
                <wp:positionV relativeFrom="paragraph">
                  <wp:posOffset>5951855</wp:posOffset>
                </wp:positionV>
                <wp:extent cx="1355090" cy="398145"/>
                <wp:effectExtent l="0" t="0" r="0" b="190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5090" cy="39814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5" o:spid="_x0000_s1026" style="position:absolute;margin-left:-20.7pt;margin-top:468.65pt;width:106.7pt;height:31.3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" fillcolor="#b2a1c7 [1943]" stroked="f" strokeweight="2pt"/>
            </w:pict>
          </mc:Fallback>
        </mc:AlternateContent>
      </w:r>
      <w:r w:rsidR="006661A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9E9FBD2" wp14:editId="506E86F9">
                <wp:simplePos x="0" y="0"/>
                <wp:positionH relativeFrom="column">
                  <wp:posOffset>-1369695</wp:posOffset>
                </wp:positionH>
                <wp:positionV relativeFrom="paragraph">
                  <wp:posOffset>5884956</wp:posOffset>
                </wp:positionV>
                <wp:extent cx="7023735" cy="2054225"/>
                <wp:effectExtent l="0" t="0" r="0" b="3175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3735" cy="2054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1A0" w:rsidRDefault="006661A0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D32E744" wp14:editId="74DECCA1">
                                  <wp:extent cx="6368527" cy="1957892"/>
                                  <wp:effectExtent l="57150" t="19050" r="51435" b="80645"/>
                                  <wp:docPr id="29" name="Diagramme 29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11" r:lo="rId12" r:qs="rId13" r:cs="rId14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4" o:spid="_x0000_s1036" type="#_x0000_t202" style="position:absolute;margin-left:-107.85pt;margin-top:463.4pt;width:553.05pt;height:161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" filled="f" stroked="f" strokeweight=".5pt">
                <v:textbox>
                  <w:txbxContent>
                    <w:p w:rsidR="006661A0" w:rsidRDefault="006661A0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0D32E744" wp14:editId="74DECCA1">
                            <wp:extent cx="6368527" cy="1957892"/>
                            <wp:effectExtent l="57150" t="19050" r="51435" b="80645"/>
                            <wp:docPr id="29" name="Diagramme 29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16" r:lo="rId12" r:qs="rId13" r:cs="rId14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661A0">
        <w:rPr>
          <w:noProof/>
          <w:lang w:eastAsia="fr-FR"/>
        </w:rPr>
        <w:drawing>
          <wp:anchor distT="0" distB="0" distL="114300" distR="114300" simplePos="0" relativeHeight="251674624" behindDoc="0" locked="0" layoutInCell="1" allowOverlap="1" wp14:anchorId="197C669C" wp14:editId="54792285">
            <wp:simplePos x="0" y="0"/>
            <wp:positionH relativeFrom="margin">
              <wp:posOffset>-427990</wp:posOffset>
            </wp:positionH>
            <wp:positionV relativeFrom="margin">
              <wp:posOffset>-373380</wp:posOffset>
            </wp:positionV>
            <wp:extent cx="1190625" cy="1699260"/>
            <wp:effectExtent l="57150" t="57150" r="66675" b="72390"/>
            <wp:wrapSquare wrapText="bothSides"/>
            <wp:docPr id="2" name="Image 2" descr="C:\Users\Eylem\Downloads\11087138_10204967117915607_1884906362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ylem\Downloads\11087138_10204967117915607_1884906362_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85" t="10409" r="24418" b="67"/>
                    <a:stretch/>
                  </pic:blipFill>
                  <pic:spPr bwMode="auto">
                    <a:xfrm>
                      <a:off x="0" y="0"/>
                      <a:ext cx="1190625" cy="1699260"/>
                    </a:xfrm>
                    <a:prstGeom prst="ellipse">
                      <a:avLst/>
                    </a:prstGeom>
                    <a:ln w="28575" cap="rnd">
                      <a:solidFill>
                        <a:schemeClr val="bg1"/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61A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6EEE178" wp14:editId="554C9069">
                <wp:simplePos x="0" y="0"/>
                <wp:positionH relativeFrom="column">
                  <wp:posOffset>124236</wp:posOffset>
                </wp:positionH>
                <wp:positionV relativeFrom="paragraph">
                  <wp:posOffset>-275851</wp:posOffset>
                </wp:positionV>
                <wp:extent cx="4948518" cy="688340"/>
                <wp:effectExtent l="0" t="0" r="0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8518" cy="688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1A0" w:rsidRPr="0028057A" w:rsidRDefault="006661A0" w:rsidP="0028057A">
                            <w:pPr>
                              <w:jc w:val="center"/>
                              <w:rPr>
                                <w:rFonts w:ascii="Bell MT" w:hAnsi="Bell MT"/>
                                <w:color w:val="17365D" w:themeColor="text2" w:themeShade="BF"/>
                                <w:sz w:val="72"/>
                                <w:szCs w:val="72"/>
                              </w:rPr>
                            </w:pPr>
                            <w:r w:rsidRPr="0028057A">
                              <w:rPr>
                                <w:rFonts w:ascii="Bell MT" w:hAnsi="Bell MT"/>
                                <w:color w:val="17365D" w:themeColor="text2" w:themeShade="BF"/>
                                <w:sz w:val="72"/>
                                <w:szCs w:val="72"/>
                              </w:rPr>
                              <w:t>INCI BERIV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" o:spid="_x0000_s1037" type="#_x0000_t202" style="position:absolute;margin-left:9.8pt;margin-top:-21.7pt;width:389.65pt;height:54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" filled="f" stroked="f" strokeweight=".5pt">
                <v:textbox>
                  <w:txbxContent>
                    <w:p w:rsidR="006661A0" w:rsidRPr="0028057A" w:rsidRDefault="006661A0" w:rsidP="0028057A">
                      <w:pPr>
                        <w:jc w:val="center"/>
                        <w:rPr>
                          <w:rFonts w:ascii="Bell MT" w:hAnsi="Bell MT"/>
                          <w:color w:val="17365D" w:themeColor="text2" w:themeShade="BF"/>
                          <w:sz w:val="72"/>
                          <w:szCs w:val="72"/>
                        </w:rPr>
                      </w:pPr>
                      <w:r w:rsidRPr="0028057A">
                        <w:rPr>
                          <w:rFonts w:ascii="Bell MT" w:hAnsi="Bell MT"/>
                          <w:color w:val="17365D" w:themeColor="text2" w:themeShade="BF"/>
                          <w:sz w:val="72"/>
                          <w:szCs w:val="72"/>
                        </w:rPr>
                        <w:t>INCI BERIVAN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C1D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F95" w:rsidRDefault="00621F95" w:rsidP="0018248A">
      <w:pPr>
        <w:spacing w:after="0" w:line="240" w:lineRule="auto"/>
      </w:pPr>
      <w:r>
        <w:separator/>
      </w:r>
    </w:p>
  </w:endnote>
  <w:endnote w:type="continuationSeparator" w:id="0">
    <w:p w:rsidR="00621F95" w:rsidRDefault="00621F95" w:rsidP="00182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F95" w:rsidRDefault="00621F95" w:rsidP="0018248A">
      <w:pPr>
        <w:spacing w:after="0" w:line="240" w:lineRule="auto"/>
      </w:pPr>
      <w:r>
        <w:separator/>
      </w:r>
    </w:p>
  </w:footnote>
  <w:footnote w:type="continuationSeparator" w:id="0">
    <w:p w:rsidR="00621F95" w:rsidRDefault="00621F95" w:rsidP="001824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7E3E63"/>
    <w:multiLevelType w:val="hybridMultilevel"/>
    <w:tmpl w:val="32C86F96"/>
    <w:lvl w:ilvl="0" w:tplc="1EBEB6F4">
      <w:start w:val="2014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1313DD"/>
    <w:multiLevelType w:val="hybridMultilevel"/>
    <w:tmpl w:val="B92EB8A2"/>
    <w:lvl w:ilvl="0" w:tplc="CC3487CA">
      <w:start w:val="2014"/>
      <w:numFmt w:val="bullet"/>
      <w:lvlText w:val=""/>
      <w:lvlJc w:val="left"/>
      <w:pPr>
        <w:ind w:left="177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>
    <w:nsid w:val="7B3746D6"/>
    <w:multiLevelType w:val="hybridMultilevel"/>
    <w:tmpl w:val="6B0282E0"/>
    <w:lvl w:ilvl="0" w:tplc="5BF66F04">
      <w:start w:val="2014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374"/>
    <w:rsid w:val="000E2374"/>
    <w:rsid w:val="0018248A"/>
    <w:rsid w:val="001A0C7F"/>
    <w:rsid w:val="0028057A"/>
    <w:rsid w:val="002A2317"/>
    <w:rsid w:val="002B2BB6"/>
    <w:rsid w:val="003527E3"/>
    <w:rsid w:val="00621000"/>
    <w:rsid w:val="00621F95"/>
    <w:rsid w:val="006661A0"/>
    <w:rsid w:val="006E5F27"/>
    <w:rsid w:val="0082242A"/>
    <w:rsid w:val="008225E5"/>
    <w:rsid w:val="009D4C84"/>
    <w:rsid w:val="00AD2A34"/>
    <w:rsid w:val="00C81A8A"/>
    <w:rsid w:val="00D2564F"/>
    <w:rsid w:val="00E23E34"/>
    <w:rsid w:val="00FC1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E23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E2374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28057A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6E5F2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824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8248A"/>
  </w:style>
  <w:style w:type="paragraph" w:styleId="Pieddepage">
    <w:name w:val="footer"/>
    <w:basedOn w:val="Normal"/>
    <w:link w:val="PieddepageCar"/>
    <w:uiPriority w:val="99"/>
    <w:unhideWhenUsed/>
    <w:rsid w:val="001824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8248A"/>
  </w:style>
  <w:style w:type="paragraph" w:styleId="Sous-titre">
    <w:name w:val="Subtitle"/>
    <w:basedOn w:val="Normal"/>
    <w:next w:val="Normal"/>
    <w:link w:val="Sous-titreCar"/>
    <w:uiPriority w:val="11"/>
    <w:qFormat/>
    <w:rsid w:val="0018248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18248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E23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E2374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28057A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6E5F2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824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8248A"/>
  </w:style>
  <w:style w:type="paragraph" w:styleId="Pieddepage">
    <w:name w:val="footer"/>
    <w:basedOn w:val="Normal"/>
    <w:link w:val="PieddepageCar"/>
    <w:uiPriority w:val="99"/>
    <w:unhideWhenUsed/>
    <w:rsid w:val="001824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8248A"/>
  </w:style>
  <w:style w:type="paragraph" w:styleId="Sous-titre">
    <w:name w:val="Subtitle"/>
    <w:basedOn w:val="Normal"/>
    <w:next w:val="Normal"/>
    <w:link w:val="Sous-titreCar"/>
    <w:uiPriority w:val="11"/>
    <w:qFormat/>
    <w:rsid w:val="0018248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18248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Layout" Target="diagrams/layout1.xml"/><Relationship Id="rId1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diagramData" Target="diagrams/data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10" Type="http://schemas.openxmlformats.org/officeDocument/2006/relationships/hyperlink" Target="mailto:Inci.berivan@gmail.co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Inci.berivan@gmail.com" TargetMode="Externa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4_4">
  <dgm:title val=""/>
  <dgm:desc val=""/>
  <dgm:catLst>
    <dgm:cat type="accent4" pri="11400"/>
  </dgm:catLst>
  <dgm:styleLbl name="node0">
    <dgm:fillClrLst meth="cycle">
      <a:schemeClr val="accent4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4">
        <a:shade val="50000"/>
      </a:schemeClr>
      <a:schemeClr val="accent4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4">
        <a:shade val="50000"/>
      </a:schemeClr>
      <a:schemeClr val="accent4">
        <a:tint val="55000"/>
      </a:schemeClr>
    </dgm:fillClrLst>
    <dgm:linClrLst meth="cycle">
      <a:schemeClr val="accent4">
        <a:shade val="50000"/>
      </a:schemeClr>
      <a:schemeClr val="accent4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4">
        <a:shade val="50000"/>
      </a:schemeClr>
      <a:schemeClr val="accent4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4">
        <a:shade val="80000"/>
        <a:alpha val="50000"/>
      </a:schemeClr>
      <a:schemeClr val="accent4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4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4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4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4">
        <a:shade val="90000"/>
      </a:schemeClr>
      <a:schemeClr val="accent4">
        <a:tint val="50000"/>
      </a:schemeClr>
    </dgm:fillClrLst>
    <dgm:linClrLst meth="cycle"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4">
        <a:shade val="90000"/>
      </a:schemeClr>
      <a:schemeClr val="accent4">
        <a:tint val="50000"/>
      </a:schemeClr>
    </dgm:fillClrLst>
    <dgm:linClrLst meth="cycle"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4">
        <a:shade val="90000"/>
      </a:schemeClr>
      <a:schemeClr val="accent4">
        <a:tint val="50000"/>
      </a:schemeClr>
    </dgm:fillClrLst>
    <dgm:linClrLst meth="cycle"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4">
        <a:shade val="90000"/>
      </a:schemeClr>
      <a:schemeClr val="accent4">
        <a:tint val="50000"/>
      </a:schemeClr>
    </dgm:fillClrLst>
    <dgm:linClrLst meth="cycle">
      <a:schemeClr val="accent4">
        <a:shade val="90000"/>
      </a:schemeClr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4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4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4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4">
        <a:tint val="90000"/>
      </a:schemeClr>
    </dgm:fillClrLst>
    <dgm:linClrLst meth="repeat">
      <a:schemeClr val="accent4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4">
        <a:tint val="5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4">
        <a:shade val="8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4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4">
        <a:shade val="50000"/>
      </a:schemeClr>
      <a:schemeClr val="accent4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4">
        <a:shade val="50000"/>
      </a:schemeClr>
      <a:schemeClr val="accent4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4">
        <a:shade val="50000"/>
      </a:schemeClr>
      <a:schemeClr val="accent4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4">
        <a:shade val="50000"/>
      </a:schemeClr>
      <a:schemeClr val="accent4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4">
        <a:shade val="50000"/>
      </a:schemeClr>
      <a:schemeClr val="accent4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4">
        <a:alpha val="90000"/>
        <a:tint val="55000"/>
      </a:schemeClr>
    </dgm:fillClrLst>
    <dgm:linClrLst meth="repeat">
      <a:schemeClr val="accent4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4">
        <a:alpha val="90000"/>
        <a:tint val="55000"/>
      </a:schemeClr>
    </dgm:fillClrLst>
    <dgm:linClrLst meth="repeat">
      <a:schemeClr val="accent4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4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4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55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11A6434-17F3-4821-AD99-AC6569B5E454}" type="doc">
      <dgm:prSet loTypeId="urn:microsoft.com/office/officeart/2005/8/layout/hProcess9" loCatId="process" qsTypeId="urn:microsoft.com/office/officeart/2005/8/quickstyle/simple4" qsCatId="simple" csTypeId="urn:microsoft.com/office/officeart/2005/8/colors/accent4_4" csCatId="accent4" phldr="1"/>
      <dgm:spPr/>
    </dgm:pt>
    <dgm:pt modelId="{9089AE4E-B65C-47C5-BE35-CA0DC11D8072}">
      <dgm:prSet phldrT="[Texte]" custT="1"/>
      <dgm:spPr/>
      <dgm:t>
        <a:bodyPr/>
        <a:lstStyle/>
        <a:p>
          <a:r>
            <a:rPr lang="fr-FR" sz="1200" b="1"/>
            <a:t>2013/2015:  </a:t>
          </a:r>
          <a:r>
            <a:rPr lang="fr-FR" sz="1400" b="1"/>
            <a:t>DUT Techniques de Commercialisation</a:t>
          </a:r>
          <a:r>
            <a:rPr lang="fr-FR" sz="1000" b="1"/>
            <a:t> à l'IUT Robert Schuman</a:t>
          </a:r>
        </a:p>
      </dgm:t>
    </dgm:pt>
    <dgm:pt modelId="{DA313830-1CDA-4C37-88C3-7722E5FED9F9}" type="parTrans" cxnId="{69FEA730-8E4A-49F3-A82C-0C9FE660DC81}">
      <dgm:prSet/>
      <dgm:spPr/>
      <dgm:t>
        <a:bodyPr/>
        <a:lstStyle/>
        <a:p>
          <a:endParaRPr lang="fr-FR"/>
        </a:p>
      </dgm:t>
    </dgm:pt>
    <dgm:pt modelId="{13C3FE64-75E3-4160-AB8E-5640A7FFF4E4}" type="sibTrans" cxnId="{69FEA730-8E4A-49F3-A82C-0C9FE660DC81}">
      <dgm:prSet/>
      <dgm:spPr/>
      <dgm:t>
        <a:bodyPr/>
        <a:lstStyle/>
        <a:p>
          <a:endParaRPr lang="fr-FR"/>
        </a:p>
      </dgm:t>
    </dgm:pt>
    <dgm:pt modelId="{CD0AD6AA-BE64-45F7-B1B8-807C991595FE}">
      <dgm:prSet phldrT="[Texte]" custT="1"/>
      <dgm:spPr/>
      <dgm:t>
        <a:bodyPr/>
        <a:lstStyle/>
        <a:p>
          <a:r>
            <a:rPr lang="fr-FR" sz="1200" b="1"/>
            <a:t>2013 </a:t>
          </a:r>
          <a:r>
            <a:rPr lang="fr-FR" sz="1100" b="1"/>
            <a:t>: Obtention du baccalauréat </a:t>
          </a:r>
          <a:r>
            <a:rPr lang="fr-FR" sz="1800" b="1"/>
            <a:t>: </a:t>
          </a:r>
          <a:r>
            <a:rPr lang="fr-FR" sz="1400" b="1"/>
            <a:t>Sciences et Technologie de la Gestion </a:t>
          </a:r>
          <a:r>
            <a:rPr lang="fr-FR" sz="1100" b="1"/>
            <a:t>spécialisé en mercatique au lycée Emile Mathis  </a:t>
          </a:r>
          <a:r>
            <a:rPr lang="fr-FR" sz="1000" b="1"/>
            <a:t>    </a:t>
          </a:r>
        </a:p>
        <a:p>
          <a:r>
            <a:rPr lang="fr-FR" sz="1000" b="1"/>
            <a:t>&gt;Mention Bien</a:t>
          </a:r>
        </a:p>
      </dgm:t>
    </dgm:pt>
    <dgm:pt modelId="{E326C091-F172-4EE2-9223-F3D4C99E54F0}" type="parTrans" cxnId="{164E1C86-FD07-4C1F-B43D-76B8A46A954B}">
      <dgm:prSet/>
      <dgm:spPr/>
      <dgm:t>
        <a:bodyPr/>
        <a:lstStyle/>
        <a:p>
          <a:endParaRPr lang="fr-FR"/>
        </a:p>
      </dgm:t>
    </dgm:pt>
    <dgm:pt modelId="{A7DDD69C-F671-48E1-9CA8-52F9BCC7FC94}" type="sibTrans" cxnId="{164E1C86-FD07-4C1F-B43D-76B8A46A954B}">
      <dgm:prSet/>
      <dgm:spPr/>
      <dgm:t>
        <a:bodyPr/>
        <a:lstStyle/>
        <a:p>
          <a:endParaRPr lang="fr-FR"/>
        </a:p>
      </dgm:t>
    </dgm:pt>
    <dgm:pt modelId="{79FCBC05-8F52-4D62-AA31-1E9882185231}" type="pres">
      <dgm:prSet presAssocID="{011A6434-17F3-4821-AD99-AC6569B5E454}" presName="CompostProcess" presStyleCnt="0">
        <dgm:presLayoutVars>
          <dgm:dir/>
          <dgm:resizeHandles val="exact"/>
        </dgm:presLayoutVars>
      </dgm:prSet>
      <dgm:spPr/>
    </dgm:pt>
    <dgm:pt modelId="{1FF74DF5-FD1C-4D0D-9F52-4B52C5146388}" type="pres">
      <dgm:prSet presAssocID="{011A6434-17F3-4821-AD99-AC6569B5E454}" presName="arrow" presStyleLbl="bgShp" presStyleIdx="0" presStyleCnt="1" custLinFactNeighborX="14578"/>
      <dgm:spPr/>
    </dgm:pt>
    <dgm:pt modelId="{EE40CD24-5893-42E1-A27D-EDA98A2B98D7}" type="pres">
      <dgm:prSet presAssocID="{011A6434-17F3-4821-AD99-AC6569B5E454}" presName="linearProcess" presStyleCnt="0"/>
      <dgm:spPr/>
    </dgm:pt>
    <dgm:pt modelId="{60C22276-E1BF-472C-B55C-C5CB842B7368}" type="pres">
      <dgm:prSet presAssocID="{9089AE4E-B65C-47C5-BE35-CA0DC11D8072}" presName="textNode" presStyleLbl="node1" presStyleIdx="0" presStyleCnt="2" custScaleX="126401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3A54CFD3-E5CD-4EE8-B1F9-C7A4DAB30EA5}" type="pres">
      <dgm:prSet presAssocID="{13C3FE64-75E3-4160-AB8E-5640A7FFF4E4}" presName="sibTrans" presStyleCnt="0"/>
      <dgm:spPr/>
    </dgm:pt>
    <dgm:pt modelId="{7E7D90DA-D89B-4772-9396-848B29E6B417}" type="pres">
      <dgm:prSet presAssocID="{CD0AD6AA-BE64-45F7-B1B8-807C991595FE}" presName="textNode" presStyleLbl="node1" presStyleIdx="1" presStyleCnt="2" custScaleX="115434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B9E97999-BECF-4651-BF7A-8A6D6B7C2A41}" type="presOf" srcId="{011A6434-17F3-4821-AD99-AC6569B5E454}" destId="{79FCBC05-8F52-4D62-AA31-1E9882185231}" srcOrd="0" destOrd="0" presId="urn:microsoft.com/office/officeart/2005/8/layout/hProcess9"/>
    <dgm:cxn modelId="{164E1C86-FD07-4C1F-B43D-76B8A46A954B}" srcId="{011A6434-17F3-4821-AD99-AC6569B5E454}" destId="{CD0AD6AA-BE64-45F7-B1B8-807C991595FE}" srcOrd="1" destOrd="0" parTransId="{E326C091-F172-4EE2-9223-F3D4C99E54F0}" sibTransId="{A7DDD69C-F671-48E1-9CA8-52F9BCC7FC94}"/>
    <dgm:cxn modelId="{EF858C5F-F3F5-4274-8A0C-8AC90329E44B}" type="presOf" srcId="{CD0AD6AA-BE64-45F7-B1B8-807C991595FE}" destId="{7E7D90DA-D89B-4772-9396-848B29E6B417}" srcOrd="0" destOrd="0" presId="urn:microsoft.com/office/officeart/2005/8/layout/hProcess9"/>
    <dgm:cxn modelId="{69FEA730-8E4A-49F3-A82C-0C9FE660DC81}" srcId="{011A6434-17F3-4821-AD99-AC6569B5E454}" destId="{9089AE4E-B65C-47C5-BE35-CA0DC11D8072}" srcOrd="0" destOrd="0" parTransId="{DA313830-1CDA-4C37-88C3-7722E5FED9F9}" sibTransId="{13C3FE64-75E3-4160-AB8E-5640A7FFF4E4}"/>
    <dgm:cxn modelId="{4CA6C260-EBAA-4586-8A66-3DDB57BD3E02}" type="presOf" srcId="{9089AE4E-B65C-47C5-BE35-CA0DC11D8072}" destId="{60C22276-E1BF-472C-B55C-C5CB842B7368}" srcOrd="0" destOrd="0" presId="urn:microsoft.com/office/officeart/2005/8/layout/hProcess9"/>
    <dgm:cxn modelId="{5F9FA4F8-EECF-424B-818E-DEC2C83F7A9F}" type="presParOf" srcId="{79FCBC05-8F52-4D62-AA31-1E9882185231}" destId="{1FF74DF5-FD1C-4D0D-9F52-4B52C5146388}" srcOrd="0" destOrd="0" presId="urn:microsoft.com/office/officeart/2005/8/layout/hProcess9"/>
    <dgm:cxn modelId="{13368BB8-1CD0-4DC7-AA58-7D64590E376C}" type="presParOf" srcId="{79FCBC05-8F52-4D62-AA31-1E9882185231}" destId="{EE40CD24-5893-42E1-A27D-EDA98A2B98D7}" srcOrd="1" destOrd="0" presId="urn:microsoft.com/office/officeart/2005/8/layout/hProcess9"/>
    <dgm:cxn modelId="{5499F14F-30C0-4481-90D9-A88FAE629256}" type="presParOf" srcId="{EE40CD24-5893-42E1-A27D-EDA98A2B98D7}" destId="{60C22276-E1BF-472C-B55C-C5CB842B7368}" srcOrd="0" destOrd="0" presId="urn:microsoft.com/office/officeart/2005/8/layout/hProcess9"/>
    <dgm:cxn modelId="{AF73A4EE-C96A-451F-ACD0-6CC2348A9D9B}" type="presParOf" srcId="{EE40CD24-5893-42E1-A27D-EDA98A2B98D7}" destId="{3A54CFD3-E5CD-4EE8-B1F9-C7A4DAB30EA5}" srcOrd="1" destOrd="0" presId="urn:microsoft.com/office/officeart/2005/8/layout/hProcess9"/>
    <dgm:cxn modelId="{359DF9B5-208C-45EF-8C03-7B54DD401DB8}" type="presParOf" srcId="{EE40CD24-5893-42E1-A27D-EDA98A2B98D7}" destId="{7E7D90DA-D89B-4772-9396-848B29E6B417}" srcOrd="2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11A6434-17F3-4821-AD99-AC6569B5E454}" type="doc">
      <dgm:prSet loTypeId="urn:microsoft.com/office/officeart/2005/8/layout/hProcess9" loCatId="process" qsTypeId="urn:microsoft.com/office/officeart/2005/8/quickstyle/simple4" qsCatId="simple" csTypeId="urn:microsoft.com/office/officeart/2005/8/colors/accent4_4" csCatId="accent4" phldr="1"/>
      <dgm:spPr/>
    </dgm:pt>
    <dgm:pt modelId="{9089AE4E-B65C-47C5-BE35-CA0DC11D8072}">
      <dgm:prSet phldrT="[Texte]" custT="1"/>
      <dgm:spPr/>
      <dgm:t>
        <a:bodyPr/>
        <a:lstStyle/>
        <a:p>
          <a:r>
            <a:rPr lang="fr-FR" sz="1200" b="1"/>
            <a:t>2013/2015:  </a:t>
          </a:r>
          <a:r>
            <a:rPr lang="fr-FR" sz="1400" b="1"/>
            <a:t>DUT Techniques de Commercialisation</a:t>
          </a:r>
          <a:r>
            <a:rPr lang="fr-FR" sz="1000" b="1"/>
            <a:t> à l'IUT Robert Schuman</a:t>
          </a:r>
        </a:p>
      </dgm:t>
    </dgm:pt>
    <dgm:pt modelId="{DA313830-1CDA-4C37-88C3-7722E5FED9F9}" type="parTrans" cxnId="{69FEA730-8E4A-49F3-A82C-0C9FE660DC81}">
      <dgm:prSet/>
      <dgm:spPr/>
      <dgm:t>
        <a:bodyPr/>
        <a:lstStyle/>
        <a:p>
          <a:endParaRPr lang="fr-FR"/>
        </a:p>
      </dgm:t>
    </dgm:pt>
    <dgm:pt modelId="{13C3FE64-75E3-4160-AB8E-5640A7FFF4E4}" type="sibTrans" cxnId="{69FEA730-8E4A-49F3-A82C-0C9FE660DC81}">
      <dgm:prSet/>
      <dgm:spPr/>
      <dgm:t>
        <a:bodyPr/>
        <a:lstStyle/>
        <a:p>
          <a:endParaRPr lang="fr-FR"/>
        </a:p>
      </dgm:t>
    </dgm:pt>
    <dgm:pt modelId="{CD0AD6AA-BE64-45F7-B1B8-807C991595FE}">
      <dgm:prSet phldrT="[Texte]" custT="1"/>
      <dgm:spPr/>
      <dgm:t>
        <a:bodyPr/>
        <a:lstStyle/>
        <a:p>
          <a:r>
            <a:rPr lang="fr-FR" sz="1200" b="1"/>
            <a:t>2013 </a:t>
          </a:r>
          <a:r>
            <a:rPr lang="fr-FR" sz="1100" b="1"/>
            <a:t>: Obtention du baccalauréat </a:t>
          </a:r>
          <a:r>
            <a:rPr lang="fr-FR" sz="1800" b="1"/>
            <a:t>: </a:t>
          </a:r>
          <a:r>
            <a:rPr lang="fr-FR" sz="1400" b="1"/>
            <a:t>Sciences et Technologie de la Gestion </a:t>
          </a:r>
          <a:r>
            <a:rPr lang="fr-FR" sz="1100" b="1"/>
            <a:t>spécialisé en mercatique au lycée Emile Mathis  </a:t>
          </a:r>
          <a:r>
            <a:rPr lang="fr-FR" sz="1000" b="1"/>
            <a:t>    </a:t>
          </a:r>
        </a:p>
        <a:p>
          <a:r>
            <a:rPr lang="fr-FR" sz="1000" b="1"/>
            <a:t>&gt;Mention Bien</a:t>
          </a:r>
        </a:p>
      </dgm:t>
    </dgm:pt>
    <dgm:pt modelId="{E326C091-F172-4EE2-9223-F3D4C99E54F0}" type="parTrans" cxnId="{164E1C86-FD07-4C1F-B43D-76B8A46A954B}">
      <dgm:prSet/>
      <dgm:spPr/>
      <dgm:t>
        <a:bodyPr/>
        <a:lstStyle/>
        <a:p>
          <a:endParaRPr lang="fr-FR"/>
        </a:p>
      </dgm:t>
    </dgm:pt>
    <dgm:pt modelId="{A7DDD69C-F671-48E1-9CA8-52F9BCC7FC94}" type="sibTrans" cxnId="{164E1C86-FD07-4C1F-B43D-76B8A46A954B}">
      <dgm:prSet/>
      <dgm:spPr/>
      <dgm:t>
        <a:bodyPr/>
        <a:lstStyle/>
        <a:p>
          <a:endParaRPr lang="fr-FR"/>
        </a:p>
      </dgm:t>
    </dgm:pt>
    <dgm:pt modelId="{79FCBC05-8F52-4D62-AA31-1E9882185231}" type="pres">
      <dgm:prSet presAssocID="{011A6434-17F3-4821-AD99-AC6569B5E454}" presName="CompostProcess" presStyleCnt="0">
        <dgm:presLayoutVars>
          <dgm:dir/>
          <dgm:resizeHandles val="exact"/>
        </dgm:presLayoutVars>
      </dgm:prSet>
      <dgm:spPr/>
    </dgm:pt>
    <dgm:pt modelId="{1FF74DF5-FD1C-4D0D-9F52-4B52C5146388}" type="pres">
      <dgm:prSet presAssocID="{011A6434-17F3-4821-AD99-AC6569B5E454}" presName="arrow" presStyleLbl="bgShp" presStyleIdx="0" presStyleCnt="1" custLinFactNeighborX="14578"/>
      <dgm:spPr/>
    </dgm:pt>
    <dgm:pt modelId="{EE40CD24-5893-42E1-A27D-EDA98A2B98D7}" type="pres">
      <dgm:prSet presAssocID="{011A6434-17F3-4821-AD99-AC6569B5E454}" presName="linearProcess" presStyleCnt="0"/>
      <dgm:spPr/>
    </dgm:pt>
    <dgm:pt modelId="{60C22276-E1BF-472C-B55C-C5CB842B7368}" type="pres">
      <dgm:prSet presAssocID="{9089AE4E-B65C-47C5-BE35-CA0DC11D8072}" presName="textNode" presStyleLbl="node1" presStyleIdx="0" presStyleCnt="2" custScaleX="126401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3A54CFD3-E5CD-4EE8-B1F9-C7A4DAB30EA5}" type="pres">
      <dgm:prSet presAssocID="{13C3FE64-75E3-4160-AB8E-5640A7FFF4E4}" presName="sibTrans" presStyleCnt="0"/>
      <dgm:spPr/>
    </dgm:pt>
    <dgm:pt modelId="{7E7D90DA-D89B-4772-9396-848B29E6B417}" type="pres">
      <dgm:prSet presAssocID="{CD0AD6AA-BE64-45F7-B1B8-807C991595FE}" presName="textNode" presStyleLbl="node1" presStyleIdx="1" presStyleCnt="2" custScaleX="115434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B9E97999-BECF-4651-BF7A-8A6D6B7C2A41}" type="presOf" srcId="{011A6434-17F3-4821-AD99-AC6569B5E454}" destId="{79FCBC05-8F52-4D62-AA31-1E9882185231}" srcOrd="0" destOrd="0" presId="urn:microsoft.com/office/officeart/2005/8/layout/hProcess9"/>
    <dgm:cxn modelId="{164E1C86-FD07-4C1F-B43D-76B8A46A954B}" srcId="{011A6434-17F3-4821-AD99-AC6569B5E454}" destId="{CD0AD6AA-BE64-45F7-B1B8-807C991595FE}" srcOrd="1" destOrd="0" parTransId="{E326C091-F172-4EE2-9223-F3D4C99E54F0}" sibTransId="{A7DDD69C-F671-48E1-9CA8-52F9BCC7FC94}"/>
    <dgm:cxn modelId="{EF858C5F-F3F5-4274-8A0C-8AC90329E44B}" type="presOf" srcId="{CD0AD6AA-BE64-45F7-B1B8-807C991595FE}" destId="{7E7D90DA-D89B-4772-9396-848B29E6B417}" srcOrd="0" destOrd="0" presId="urn:microsoft.com/office/officeart/2005/8/layout/hProcess9"/>
    <dgm:cxn modelId="{69FEA730-8E4A-49F3-A82C-0C9FE660DC81}" srcId="{011A6434-17F3-4821-AD99-AC6569B5E454}" destId="{9089AE4E-B65C-47C5-BE35-CA0DC11D8072}" srcOrd="0" destOrd="0" parTransId="{DA313830-1CDA-4C37-88C3-7722E5FED9F9}" sibTransId="{13C3FE64-75E3-4160-AB8E-5640A7FFF4E4}"/>
    <dgm:cxn modelId="{4CA6C260-EBAA-4586-8A66-3DDB57BD3E02}" type="presOf" srcId="{9089AE4E-B65C-47C5-BE35-CA0DC11D8072}" destId="{60C22276-E1BF-472C-B55C-C5CB842B7368}" srcOrd="0" destOrd="0" presId="urn:microsoft.com/office/officeart/2005/8/layout/hProcess9"/>
    <dgm:cxn modelId="{5F9FA4F8-EECF-424B-818E-DEC2C83F7A9F}" type="presParOf" srcId="{79FCBC05-8F52-4D62-AA31-1E9882185231}" destId="{1FF74DF5-FD1C-4D0D-9F52-4B52C5146388}" srcOrd="0" destOrd="0" presId="urn:microsoft.com/office/officeart/2005/8/layout/hProcess9"/>
    <dgm:cxn modelId="{13368BB8-1CD0-4DC7-AA58-7D64590E376C}" type="presParOf" srcId="{79FCBC05-8F52-4D62-AA31-1E9882185231}" destId="{EE40CD24-5893-42E1-A27D-EDA98A2B98D7}" srcOrd="1" destOrd="0" presId="urn:microsoft.com/office/officeart/2005/8/layout/hProcess9"/>
    <dgm:cxn modelId="{5499F14F-30C0-4481-90D9-A88FAE629256}" type="presParOf" srcId="{EE40CD24-5893-42E1-A27D-EDA98A2B98D7}" destId="{60C22276-E1BF-472C-B55C-C5CB842B7368}" srcOrd="0" destOrd="0" presId="urn:microsoft.com/office/officeart/2005/8/layout/hProcess9"/>
    <dgm:cxn modelId="{AF73A4EE-C96A-451F-ACD0-6CC2348A9D9B}" type="presParOf" srcId="{EE40CD24-5893-42E1-A27D-EDA98A2B98D7}" destId="{3A54CFD3-E5CD-4EE8-B1F9-C7A4DAB30EA5}" srcOrd="1" destOrd="0" presId="urn:microsoft.com/office/officeart/2005/8/layout/hProcess9"/>
    <dgm:cxn modelId="{359DF9B5-208C-45EF-8C03-7B54DD401DB8}" type="presParOf" srcId="{EE40CD24-5893-42E1-A27D-EDA98A2B98D7}" destId="{7E7D90DA-D89B-4772-9396-848B29E6B417}" srcOrd="2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FF74DF5-FD1C-4D0D-9F52-4B52C5146388}">
      <dsp:nvSpPr>
        <dsp:cNvPr id="0" name=""/>
        <dsp:cNvSpPr/>
      </dsp:nvSpPr>
      <dsp:spPr>
        <a:xfrm>
          <a:off x="955279" y="0"/>
          <a:ext cx="5413247" cy="1957892"/>
        </a:xfrm>
        <a:prstGeom prst="rightArrow">
          <a:avLst/>
        </a:prstGeom>
        <a:solidFill>
          <a:schemeClr val="accent4">
            <a:tint val="55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60C22276-E1BF-472C-B55C-C5CB842B7368}">
      <dsp:nvSpPr>
        <dsp:cNvPr id="0" name=""/>
        <dsp:cNvSpPr/>
      </dsp:nvSpPr>
      <dsp:spPr>
        <a:xfrm>
          <a:off x="1009" y="587367"/>
          <a:ext cx="3243256" cy="783156"/>
        </a:xfrm>
        <a:prstGeom prst="roundRect">
          <a:avLst/>
        </a:prstGeom>
        <a:gradFill rotWithShape="0">
          <a:gsLst>
            <a:gs pos="0">
              <a:schemeClr val="accent4">
                <a:shade val="5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shade val="5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shade val="5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b="1" kern="1200"/>
            <a:t>2013/2015:  </a:t>
          </a:r>
          <a:r>
            <a:rPr lang="fr-FR" sz="1400" b="1" kern="1200"/>
            <a:t>DUT Techniques de Commercialisation</a:t>
          </a:r>
          <a:r>
            <a:rPr lang="fr-FR" sz="1000" b="1" kern="1200"/>
            <a:t> à l'IUT Robert Schuman</a:t>
          </a:r>
        </a:p>
      </dsp:txBody>
      <dsp:txXfrm>
        <a:off x="39240" y="625598"/>
        <a:ext cx="3166794" cy="706694"/>
      </dsp:txXfrm>
    </dsp:sp>
    <dsp:sp modelId="{7E7D90DA-D89B-4772-9396-848B29E6B417}">
      <dsp:nvSpPr>
        <dsp:cNvPr id="0" name=""/>
        <dsp:cNvSpPr/>
      </dsp:nvSpPr>
      <dsp:spPr>
        <a:xfrm>
          <a:off x="3405656" y="587367"/>
          <a:ext cx="2961860" cy="783156"/>
        </a:xfrm>
        <a:prstGeom prst="roundRect">
          <a:avLst/>
        </a:prstGeom>
        <a:gradFill rotWithShape="0">
          <a:gsLst>
            <a:gs pos="0">
              <a:schemeClr val="accent4">
                <a:shade val="50000"/>
                <a:hueOff val="-209432"/>
                <a:satOff val="-6337"/>
                <a:lumOff val="41612"/>
                <a:alphaOff val="0"/>
                <a:shade val="51000"/>
                <a:satMod val="130000"/>
              </a:schemeClr>
            </a:gs>
            <a:gs pos="80000">
              <a:schemeClr val="accent4">
                <a:shade val="50000"/>
                <a:hueOff val="-209432"/>
                <a:satOff val="-6337"/>
                <a:lumOff val="41612"/>
                <a:alphaOff val="0"/>
                <a:shade val="93000"/>
                <a:satMod val="130000"/>
              </a:schemeClr>
            </a:gs>
            <a:gs pos="100000">
              <a:schemeClr val="accent4">
                <a:shade val="50000"/>
                <a:hueOff val="-209432"/>
                <a:satOff val="-6337"/>
                <a:lumOff val="41612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b="1" kern="1200"/>
            <a:t>2013 </a:t>
          </a:r>
          <a:r>
            <a:rPr lang="fr-FR" sz="1100" b="1" kern="1200"/>
            <a:t>: Obtention du baccalauréat </a:t>
          </a:r>
          <a:r>
            <a:rPr lang="fr-FR" sz="1800" b="1" kern="1200"/>
            <a:t>: </a:t>
          </a:r>
          <a:r>
            <a:rPr lang="fr-FR" sz="1400" b="1" kern="1200"/>
            <a:t>Sciences et Technologie de la Gestion </a:t>
          </a:r>
          <a:r>
            <a:rPr lang="fr-FR" sz="1100" b="1" kern="1200"/>
            <a:t>spécialisé en mercatique au lycée Emile Mathis  </a:t>
          </a:r>
          <a:r>
            <a:rPr lang="fr-FR" sz="1000" b="1" kern="1200"/>
            <a:t>   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b="1" kern="1200"/>
            <a:t>&gt;Mention Bien</a:t>
          </a:r>
        </a:p>
      </dsp:txBody>
      <dsp:txXfrm>
        <a:off x="3443887" y="625598"/>
        <a:ext cx="2885398" cy="70669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020A9-8308-460F-84C1-DD593B4FD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zaffer inci</dc:creator>
  <cp:lastModifiedBy>muzaffer inci</cp:lastModifiedBy>
  <cp:revision>7</cp:revision>
  <dcterms:created xsi:type="dcterms:W3CDTF">2015-04-12T14:44:00Z</dcterms:created>
  <dcterms:modified xsi:type="dcterms:W3CDTF">2015-04-12T17:06:00Z</dcterms:modified>
</cp:coreProperties>
</file>